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94" w:rsidRPr="00793152" w:rsidRDefault="006F21CD" w:rsidP="0079315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9461C3">
        <w:rPr>
          <w:rFonts w:ascii="Arial Narrow" w:hAnsi="Arial Narrow"/>
          <w:b/>
          <w:bCs/>
          <w:sz w:val="22"/>
          <w:szCs w:val="22"/>
        </w:rPr>
        <w:t xml:space="preserve"> </w:t>
      </w:r>
      <w:r w:rsidR="005C20B3">
        <w:rPr>
          <w:rFonts w:ascii="Arial Narrow" w:hAnsi="Arial Narrow"/>
          <w:sz w:val="22"/>
          <w:szCs w:val="22"/>
        </w:rPr>
        <w:t>ROPS.III.K.510.3</w:t>
      </w:r>
      <w:r w:rsidR="00AB6BE7" w:rsidRPr="009461C3">
        <w:rPr>
          <w:rFonts w:ascii="Arial Narrow" w:hAnsi="Arial Narrow"/>
          <w:sz w:val="22"/>
          <w:szCs w:val="22"/>
        </w:rPr>
        <w:t>.202</w:t>
      </w:r>
      <w:r w:rsidR="005C20B3">
        <w:rPr>
          <w:rFonts w:ascii="Arial Narrow" w:hAnsi="Arial Narrow"/>
          <w:sz w:val="22"/>
          <w:szCs w:val="22"/>
        </w:rPr>
        <w:t>3</w:t>
      </w:r>
      <w:r w:rsidR="00C57E9D" w:rsidRPr="009461C3">
        <w:rPr>
          <w:rFonts w:ascii="Arial Narrow" w:hAnsi="Arial Narrow"/>
          <w:sz w:val="22"/>
          <w:szCs w:val="22"/>
        </w:rPr>
        <w:t xml:space="preserve">                                                                                 </w:t>
      </w:r>
      <w:r w:rsidR="009461C3" w:rsidRPr="009461C3">
        <w:rPr>
          <w:rFonts w:ascii="Arial Narrow" w:hAnsi="Arial Narrow"/>
          <w:sz w:val="22"/>
          <w:szCs w:val="22"/>
        </w:rPr>
        <w:t xml:space="preserve">                    </w:t>
      </w:r>
      <w:r w:rsidR="00C57E9D" w:rsidRPr="009461C3">
        <w:rPr>
          <w:rFonts w:ascii="Arial Narrow" w:hAnsi="Arial Narrow"/>
          <w:sz w:val="22"/>
          <w:szCs w:val="22"/>
        </w:rPr>
        <w:t xml:space="preserve">   </w:t>
      </w:r>
      <w:r w:rsidR="00695EEE" w:rsidRPr="009461C3">
        <w:rPr>
          <w:rFonts w:ascii="Arial Narrow" w:hAnsi="Arial Narrow" w:cs="TimesNewRomanPS-BoldMT"/>
          <w:b/>
          <w:bCs/>
          <w:sz w:val="22"/>
          <w:szCs w:val="22"/>
        </w:rPr>
        <w:t>Załącznik nr 7</w:t>
      </w:r>
      <w:r w:rsidR="00C57E9D" w:rsidRPr="009461C3">
        <w:rPr>
          <w:rFonts w:ascii="Arial Narrow" w:hAnsi="Arial Narrow" w:cs="TimesNewRomanPS-BoldMT"/>
          <w:b/>
          <w:bCs/>
          <w:sz w:val="22"/>
          <w:szCs w:val="22"/>
        </w:rPr>
        <w:t xml:space="preserve"> do SWZ</w:t>
      </w:r>
    </w:p>
    <w:p w:rsidR="00652194" w:rsidRPr="009461C3" w:rsidRDefault="00652194" w:rsidP="00652194">
      <w:pPr>
        <w:widowControl w:val="0"/>
        <w:suppressAutoHyphens/>
        <w:rPr>
          <w:rFonts w:ascii="Arial Narrow" w:hAnsi="Arial Narrow"/>
          <w:b/>
          <w:bCs/>
          <w:kern w:val="1"/>
          <w:sz w:val="22"/>
          <w:szCs w:val="22"/>
          <w:lang w:eastAsia="zh-CN"/>
        </w:rPr>
      </w:pPr>
    </w:p>
    <w:p w:rsidR="00AC00DB" w:rsidRPr="00882D23" w:rsidRDefault="006B60CA" w:rsidP="00882D23">
      <w:pPr>
        <w:pStyle w:val="Bezodstpw"/>
        <w:jc w:val="center"/>
        <w:rPr>
          <w:rFonts w:ascii="Arial Narrow" w:hAnsi="Arial Narrow"/>
          <w:b/>
          <w:sz w:val="22"/>
          <w:szCs w:val="22"/>
        </w:rPr>
      </w:pPr>
      <w:r w:rsidRPr="00882D23">
        <w:rPr>
          <w:rFonts w:ascii="Arial Narrow" w:hAnsi="Arial Narrow"/>
          <w:b/>
          <w:sz w:val="22"/>
          <w:szCs w:val="22"/>
        </w:rPr>
        <w:t>WYKAZ OSÓB SKIEROWANYCH DO REALIZACJI</w:t>
      </w:r>
    </w:p>
    <w:p w:rsidR="006B60CA" w:rsidRPr="00882D23" w:rsidRDefault="006B60CA" w:rsidP="00882D23">
      <w:pPr>
        <w:pStyle w:val="Bezodstpw"/>
        <w:jc w:val="center"/>
        <w:rPr>
          <w:rFonts w:ascii="Arial Narrow" w:hAnsi="Arial Narrow"/>
          <w:b/>
          <w:sz w:val="22"/>
          <w:szCs w:val="22"/>
        </w:rPr>
      </w:pPr>
      <w:r w:rsidRPr="00882D23">
        <w:rPr>
          <w:rFonts w:ascii="Arial Narrow" w:hAnsi="Arial Narrow"/>
          <w:b/>
          <w:sz w:val="22"/>
          <w:szCs w:val="22"/>
        </w:rPr>
        <w:t>ZAMÓWIENIA PUBLICZNEGO</w:t>
      </w:r>
    </w:p>
    <w:p w:rsidR="006B60CA" w:rsidRPr="009461C3" w:rsidRDefault="006B60CA" w:rsidP="006B60CA">
      <w:pPr>
        <w:rPr>
          <w:rFonts w:ascii="Arial Narrow" w:hAnsi="Arial Narrow" w:cs="Arial"/>
          <w:sz w:val="22"/>
          <w:szCs w:val="22"/>
        </w:rPr>
      </w:pPr>
    </w:p>
    <w:p w:rsidR="00AC00DB" w:rsidRPr="009461C3" w:rsidRDefault="00AC00DB" w:rsidP="00AC00DB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9461C3">
        <w:rPr>
          <w:rFonts w:ascii="Arial Narrow" w:hAnsi="Arial Narrow" w:cs="Tahoma"/>
          <w:b/>
          <w:bCs/>
          <w:sz w:val="22"/>
          <w:szCs w:val="22"/>
        </w:rPr>
        <w:t>Dane Wykonawcy:</w:t>
      </w:r>
    </w:p>
    <w:p w:rsidR="009461C3" w:rsidRPr="002A2D66" w:rsidRDefault="009461C3" w:rsidP="009461C3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Wykonawca/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61C3" w:rsidRPr="002A2D66" w:rsidRDefault="009461C3" w:rsidP="009461C3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Adres: …………………………………………………………………………………………………………………………</w:t>
      </w:r>
    </w:p>
    <w:p w:rsidR="009461C3" w:rsidRPr="002A2D66" w:rsidRDefault="009461C3" w:rsidP="009461C3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REGON: …………………………… NIP: ………………………………</w:t>
      </w:r>
    </w:p>
    <w:p w:rsidR="009461C3" w:rsidRPr="002A2D66" w:rsidRDefault="009461C3" w:rsidP="009461C3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 xml:space="preserve">Osoba odpowiedzialna za kontakty z Zamawiającym: </w:t>
      </w:r>
    </w:p>
    <w:p w:rsidR="009461C3" w:rsidRPr="00436A48" w:rsidRDefault="009461C3" w:rsidP="009461C3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</w:t>
      </w:r>
      <w:r w:rsidRPr="00436A48">
        <w:rPr>
          <w:rFonts w:ascii="Arial Narrow" w:hAnsi="Arial Narrow" w:cs="Tahoma"/>
          <w:szCs w:val="22"/>
        </w:rPr>
        <w:t>…………………</w:t>
      </w:r>
      <w:r>
        <w:rPr>
          <w:rFonts w:ascii="Arial Narrow" w:hAnsi="Arial Narrow" w:cs="Tahoma"/>
          <w:szCs w:val="22"/>
        </w:rPr>
        <w:br/>
      </w:r>
      <w:r w:rsidRPr="00436A48">
        <w:rPr>
          <w:rFonts w:ascii="Arial Narrow" w:hAnsi="Arial Narrow" w:cs="Tahoma"/>
          <w:szCs w:val="22"/>
        </w:rPr>
        <w:t>Nr telefonu: ………………………………………….</w:t>
      </w:r>
      <w:r w:rsidRPr="00436A48">
        <w:rPr>
          <w:rFonts w:ascii="Arial Narrow" w:hAnsi="Arial Narrow"/>
          <w:szCs w:val="22"/>
        </w:rPr>
        <w:t xml:space="preserve">; e-mail: </w:t>
      </w:r>
      <w:r w:rsidRPr="00436A48">
        <w:rPr>
          <w:rFonts w:ascii="Arial Narrow" w:hAnsi="Arial Narrow" w:cs="Tahoma"/>
          <w:szCs w:val="22"/>
        </w:rPr>
        <w:t>…………………………………</w:t>
      </w:r>
      <w:r>
        <w:rPr>
          <w:rFonts w:ascii="Arial Narrow" w:hAnsi="Arial Narrow" w:cs="Tahoma"/>
          <w:szCs w:val="22"/>
        </w:rPr>
        <w:t>…</w:t>
      </w:r>
      <w:r w:rsidRPr="00436A48">
        <w:rPr>
          <w:rFonts w:ascii="Arial Narrow" w:hAnsi="Arial Narrow" w:cs="Tahoma"/>
          <w:szCs w:val="22"/>
        </w:rPr>
        <w:t>……….</w:t>
      </w:r>
    </w:p>
    <w:p w:rsidR="00AC00DB" w:rsidRDefault="00AC00DB" w:rsidP="00B53C2F">
      <w:pPr>
        <w:spacing w:line="360" w:lineRule="auto"/>
        <w:rPr>
          <w:rFonts w:ascii="Arial Narrow" w:hAnsi="Arial Narrow" w:cs="Arial"/>
          <w:iCs/>
          <w:color w:val="000000"/>
          <w:sz w:val="22"/>
          <w:szCs w:val="22"/>
        </w:rPr>
      </w:pPr>
    </w:p>
    <w:p w:rsidR="006B60CA" w:rsidRDefault="00B53C2F" w:rsidP="009461C3">
      <w:pPr>
        <w:spacing w:line="360" w:lineRule="auto"/>
        <w:rPr>
          <w:rFonts w:ascii="Arial Narrow" w:hAnsi="Arial Narrow" w:cs="Arial"/>
          <w:iCs/>
          <w:color w:val="000000"/>
          <w:sz w:val="22"/>
          <w:szCs w:val="22"/>
        </w:rPr>
      </w:pPr>
      <w:r w:rsidRPr="00D3388D">
        <w:rPr>
          <w:rFonts w:ascii="Arial Narrow" w:hAnsi="Arial Narrow" w:cs="Arial"/>
          <w:iCs/>
          <w:color w:val="000000"/>
          <w:sz w:val="22"/>
          <w:szCs w:val="22"/>
        </w:rPr>
        <w:t>Składając ofertę w postępowaniu o udzielenie zamówienia publicznego prowa</w:t>
      </w:r>
      <w:r w:rsidR="00AB6BE7">
        <w:rPr>
          <w:rFonts w:ascii="Arial Narrow" w:hAnsi="Arial Narrow" w:cs="Arial"/>
          <w:iCs/>
          <w:color w:val="000000"/>
          <w:sz w:val="22"/>
          <w:szCs w:val="22"/>
        </w:rPr>
        <w:t>dzonego</w:t>
      </w:r>
      <w:r w:rsidR="009461C3">
        <w:rPr>
          <w:rFonts w:ascii="Arial Narrow" w:hAnsi="Arial Narrow" w:cs="Arial"/>
          <w:iCs/>
          <w:color w:val="000000"/>
          <w:sz w:val="22"/>
          <w:szCs w:val="22"/>
        </w:rPr>
        <w:t xml:space="preserve"> </w:t>
      </w:r>
      <w:r w:rsidR="005C386F">
        <w:rPr>
          <w:rFonts w:ascii="Arial Narrow" w:hAnsi="Arial Narrow" w:cs="Arial"/>
          <w:iCs/>
          <w:color w:val="000000"/>
          <w:sz w:val="22"/>
          <w:szCs w:val="22"/>
        </w:rPr>
        <w:t>w trybie podstawowym:</w:t>
      </w:r>
    </w:p>
    <w:p w:rsidR="005C20B3" w:rsidRDefault="005C20B3" w:rsidP="005C20B3">
      <w:pPr>
        <w:tabs>
          <w:tab w:val="left" w:pos="1068"/>
        </w:tabs>
        <w:ind w:right="276"/>
        <w:rPr>
          <w:rFonts w:ascii="Arial Narrow" w:hAnsi="Arial Narrow" w:cs="Tahoma"/>
          <w:b/>
          <w:sz w:val="22"/>
          <w:szCs w:val="22"/>
        </w:rPr>
      </w:pPr>
    </w:p>
    <w:p w:rsidR="005C20B3" w:rsidRDefault="005C20B3" w:rsidP="005C20B3">
      <w:pPr>
        <w:spacing w:after="617" w:line="216" w:lineRule="auto"/>
        <w:ind w:left="317" w:right="316" w:hanging="10"/>
        <w:jc w:val="center"/>
        <w:rPr>
          <w:rFonts w:ascii="Arial Narrow" w:hAnsi="Arial Narrow" w:cs="Tahoma"/>
          <w:bCs/>
          <w:i/>
          <w:iCs/>
        </w:rPr>
      </w:pPr>
      <w:proofErr w:type="spellStart"/>
      <w:r>
        <w:rPr>
          <w:rFonts w:ascii="Arial Narrow" w:hAnsi="Arial Narrow" w:cs="Verdana-Bold"/>
          <w:b/>
          <w:bCs/>
          <w:i/>
          <w:lang w:eastAsia="en-US"/>
        </w:rPr>
        <w:t>Superwizje</w:t>
      </w:r>
      <w:proofErr w:type="spellEnd"/>
      <w:r>
        <w:rPr>
          <w:rFonts w:ascii="Arial Narrow" w:hAnsi="Arial Narrow" w:cs="Verdana-Bold"/>
          <w:b/>
          <w:bCs/>
          <w:i/>
          <w:lang w:eastAsia="en-US"/>
        </w:rPr>
        <w:t xml:space="preserve"> indywidualne i/lub grupowe</w:t>
      </w:r>
    </w:p>
    <w:p w:rsidR="003D4951" w:rsidRDefault="003D4951" w:rsidP="009461C3">
      <w:pPr>
        <w:spacing w:line="360" w:lineRule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882D23">
        <w:rPr>
          <w:rFonts w:ascii="Arial Narrow" w:hAnsi="Arial Narrow" w:cs="Arial"/>
          <w:color w:val="000000" w:themeColor="text1"/>
          <w:sz w:val="22"/>
          <w:szCs w:val="22"/>
        </w:rPr>
        <w:t>k</w:t>
      </w:r>
      <w:r w:rsidR="00EF5B25" w:rsidRPr="00882D23">
        <w:rPr>
          <w:rFonts w:ascii="Arial Narrow" w:hAnsi="Arial Narrow" w:cs="Arial"/>
          <w:color w:val="000000" w:themeColor="text1"/>
          <w:sz w:val="22"/>
          <w:szCs w:val="22"/>
        </w:rPr>
        <w:t>ierujemy do realizacji ww. zamówieni</w:t>
      </w:r>
      <w:r w:rsidR="00AC00DB" w:rsidRPr="00882D23">
        <w:rPr>
          <w:rFonts w:ascii="Arial Narrow" w:hAnsi="Arial Narrow" w:cs="Arial"/>
          <w:color w:val="000000" w:themeColor="text1"/>
          <w:sz w:val="22"/>
          <w:szCs w:val="22"/>
        </w:rPr>
        <w:t xml:space="preserve">a publicznego </w:t>
      </w:r>
      <w:r w:rsidR="006672E1">
        <w:rPr>
          <w:rFonts w:ascii="Arial Narrow" w:hAnsi="Arial Narrow" w:cs="Arial"/>
          <w:color w:val="000000" w:themeColor="text1"/>
          <w:sz w:val="22"/>
          <w:szCs w:val="22"/>
        </w:rPr>
        <w:t>następującą/ce osobę/y</w:t>
      </w:r>
      <w:r w:rsidR="00EF5B25" w:rsidRPr="00882D23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:rsidR="006672E1" w:rsidRPr="00882D23" w:rsidRDefault="006672E1" w:rsidP="00150FFA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Należy </w:t>
      </w:r>
      <w:r w:rsidR="00150FFA">
        <w:rPr>
          <w:rFonts w:ascii="Arial Narrow" w:hAnsi="Arial Narrow" w:cs="Arial"/>
          <w:color w:val="000000" w:themeColor="text1"/>
          <w:sz w:val="22"/>
          <w:szCs w:val="22"/>
        </w:rPr>
        <w:t>wypełnić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osobno dla każdego supe</w:t>
      </w:r>
      <w:r w:rsidR="00091F0B">
        <w:rPr>
          <w:rFonts w:ascii="Arial Narrow" w:hAnsi="Arial Narrow" w:cs="Arial"/>
          <w:color w:val="000000" w:themeColor="text1"/>
          <w:sz w:val="22"/>
          <w:szCs w:val="22"/>
        </w:rPr>
        <w:t>rwizora w przypadku więcej niż dwóch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superwizorów należy dodać kolejne tabele. </w:t>
      </w:r>
    </w:p>
    <w:p w:rsidR="003D4951" w:rsidRPr="00D3388D" w:rsidRDefault="003D4951" w:rsidP="003D4951">
      <w:pPr>
        <w:tabs>
          <w:tab w:val="num" w:pos="284"/>
        </w:tabs>
        <w:rPr>
          <w:rFonts w:ascii="Arial Narrow" w:hAnsi="Arial Narrow" w:cs="Arial"/>
          <w:sz w:val="22"/>
          <w:szCs w:val="22"/>
        </w:rPr>
      </w:pPr>
      <w:r w:rsidRPr="00D3388D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799"/>
        <w:gridCol w:w="2693"/>
        <w:gridCol w:w="3544"/>
        <w:gridCol w:w="29"/>
      </w:tblGrid>
      <w:tr w:rsidR="003D4951" w:rsidRPr="00166495" w:rsidTr="006672E1">
        <w:trPr>
          <w:trHeight w:val="425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:rsidR="003D4951" w:rsidRPr="00556337" w:rsidRDefault="003D4951" w:rsidP="00E71C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6337">
              <w:rPr>
                <w:rFonts w:ascii="Arial Narrow" w:hAnsi="Arial Narrow"/>
                <w:b/>
                <w:sz w:val="22"/>
                <w:szCs w:val="22"/>
              </w:rPr>
              <w:t xml:space="preserve">Imię i nazwisko </w:t>
            </w:r>
            <w:r w:rsidR="00E71C08">
              <w:rPr>
                <w:rFonts w:ascii="Arial Narrow" w:hAnsi="Arial Narrow"/>
                <w:b/>
                <w:sz w:val="22"/>
                <w:szCs w:val="22"/>
              </w:rPr>
              <w:t>SUPERWIZORA</w:t>
            </w:r>
            <w:r w:rsidR="0045591E">
              <w:rPr>
                <w:rFonts w:ascii="Arial Narrow" w:hAnsi="Arial Narrow"/>
                <w:b/>
                <w:sz w:val="22"/>
                <w:szCs w:val="22"/>
              </w:rPr>
              <w:t xml:space="preserve"> 1</w:t>
            </w:r>
            <w:r w:rsidRPr="00556337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3D4951" w:rsidRPr="00166495" w:rsidTr="006672E1">
        <w:trPr>
          <w:trHeight w:val="378"/>
        </w:trPr>
        <w:tc>
          <w:tcPr>
            <w:tcW w:w="10065" w:type="dxa"/>
            <w:gridSpan w:val="4"/>
            <w:vAlign w:val="center"/>
          </w:tcPr>
          <w:p w:rsidR="003D4951" w:rsidRPr="00556337" w:rsidRDefault="003D4951" w:rsidP="0057414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4951" w:rsidRPr="00166495" w:rsidTr="006672E1">
        <w:trPr>
          <w:trHeight w:val="422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:rsidR="003D4951" w:rsidRPr="00556337" w:rsidRDefault="003D4951" w:rsidP="0057414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6337">
              <w:rPr>
                <w:rFonts w:ascii="Arial Narrow" w:hAnsi="Arial Narrow"/>
                <w:b/>
                <w:bCs/>
                <w:sz w:val="22"/>
                <w:szCs w:val="22"/>
              </w:rPr>
              <w:t>Podstawa dysponowania (wykonawca/ inny podmiot):</w:t>
            </w:r>
          </w:p>
        </w:tc>
      </w:tr>
      <w:tr w:rsidR="003D4951" w:rsidRPr="00166495" w:rsidTr="006672E1">
        <w:trPr>
          <w:trHeight w:val="1640"/>
        </w:trPr>
        <w:tc>
          <w:tcPr>
            <w:tcW w:w="10065" w:type="dxa"/>
            <w:gridSpan w:val="4"/>
            <w:vAlign w:val="center"/>
          </w:tcPr>
          <w:p w:rsidR="003D4951" w:rsidRPr="00556337" w:rsidRDefault="003D4951" w:rsidP="0057414B">
            <w:pPr>
              <w:rPr>
                <w:rFonts w:ascii="Arial Narrow" w:hAnsi="Arial Narrow"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>Dysponowanie bezpośrednie* - należy wpisać formę współpracy …………………………………</w:t>
            </w:r>
          </w:p>
          <w:p w:rsidR="003D4951" w:rsidRPr="00556337" w:rsidRDefault="003D4951" w:rsidP="0057414B">
            <w:pPr>
              <w:rPr>
                <w:rFonts w:ascii="Arial Narrow" w:hAnsi="Arial Narrow"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>(umowa o pracę/umowa zlecenie/umowa o dzieło/ samozatrudnienie się osoby fizycznej prowadzącej działalność gospodarczą).</w:t>
            </w:r>
          </w:p>
          <w:p w:rsidR="003D4951" w:rsidRPr="00556337" w:rsidRDefault="003D4951" w:rsidP="005741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6337">
              <w:rPr>
                <w:rFonts w:ascii="Arial Narrow" w:hAnsi="Arial Narrow"/>
                <w:b/>
                <w:sz w:val="22"/>
                <w:szCs w:val="22"/>
              </w:rPr>
              <w:t>LUB</w:t>
            </w:r>
          </w:p>
          <w:p w:rsidR="003D4951" w:rsidRPr="00556337" w:rsidRDefault="003D4951" w:rsidP="0057414B">
            <w:pPr>
              <w:rPr>
                <w:rFonts w:ascii="Arial Narrow" w:hAnsi="Arial Narrow"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 xml:space="preserve">Dysponowanie pośrednie** - należy wpisać formę współpracy </w:t>
            </w:r>
          </w:p>
          <w:p w:rsidR="003D4951" w:rsidRPr="00556337" w:rsidRDefault="003D4951" w:rsidP="0057414B">
            <w:pPr>
              <w:rPr>
                <w:rFonts w:ascii="Arial Narrow" w:hAnsi="Arial Narrow"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>………………………………………..…</w:t>
            </w:r>
          </w:p>
          <w:p w:rsidR="003D4951" w:rsidRPr="00556337" w:rsidRDefault="003D4951" w:rsidP="0057414B">
            <w:pPr>
              <w:rPr>
                <w:rFonts w:ascii="Arial Narrow" w:hAnsi="Arial Narrow"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>(umowa zlecenie/umowa o dzieło itp.) i załączyć wypełniony</w:t>
            </w:r>
            <w:r>
              <w:rPr>
                <w:rFonts w:ascii="Arial Narrow" w:hAnsi="Arial Narrow"/>
                <w:sz w:val="22"/>
                <w:szCs w:val="22"/>
              </w:rPr>
              <w:t xml:space="preserve"> d</w:t>
            </w:r>
            <w:r w:rsidR="005F6AF3">
              <w:rPr>
                <w:rFonts w:ascii="Arial Narrow" w:hAnsi="Arial Narrow"/>
                <w:sz w:val="22"/>
                <w:szCs w:val="22"/>
              </w:rPr>
              <w:t>ruk zgodnie z załącznikiem nr  9</w:t>
            </w:r>
            <w:r w:rsidRPr="0055633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3D4951" w:rsidRPr="00166495" w:rsidTr="006672E1">
        <w:trPr>
          <w:trHeight w:val="406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:rsidR="003D4951" w:rsidRPr="00556337" w:rsidRDefault="003D4951" w:rsidP="0057414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56337">
              <w:rPr>
                <w:rFonts w:ascii="Arial Narrow" w:hAnsi="Arial Narrow"/>
                <w:b/>
                <w:bCs/>
                <w:sz w:val="22"/>
                <w:szCs w:val="22"/>
              </w:rPr>
              <w:t>Wykształcenie:</w:t>
            </w:r>
          </w:p>
        </w:tc>
      </w:tr>
      <w:tr w:rsidR="003D4951" w:rsidRPr="00166495" w:rsidTr="006672E1">
        <w:trPr>
          <w:trHeight w:val="729"/>
        </w:trPr>
        <w:tc>
          <w:tcPr>
            <w:tcW w:w="10065" w:type="dxa"/>
            <w:gridSpan w:val="4"/>
            <w:vAlign w:val="center"/>
          </w:tcPr>
          <w:p w:rsidR="003D4951" w:rsidRPr="00556337" w:rsidRDefault="00222457" w:rsidP="0057414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erwizor</w:t>
            </w:r>
            <w:r w:rsidR="003D4951" w:rsidRPr="00556337">
              <w:rPr>
                <w:rFonts w:ascii="Arial Narrow" w:hAnsi="Arial Narrow"/>
                <w:sz w:val="22"/>
                <w:szCs w:val="22"/>
              </w:rPr>
              <w:t xml:space="preserve"> posiada wykształcenie: …………</w:t>
            </w:r>
            <w:r w:rsidR="005C386F">
              <w:rPr>
                <w:rFonts w:ascii="Arial Narrow" w:hAnsi="Arial Narrow"/>
                <w:sz w:val="22"/>
                <w:szCs w:val="22"/>
              </w:rPr>
              <w:t>…………………………………</w:t>
            </w:r>
          </w:p>
          <w:p w:rsidR="003D4951" w:rsidRPr="00556337" w:rsidRDefault="003D4951" w:rsidP="0057414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4951" w:rsidRPr="00166495" w:rsidTr="006672E1">
        <w:trPr>
          <w:trHeight w:val="379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:rsidR="003D4951" w:rsidRPr="00556337" w:rsidRDefault="003D4951" w:rsidP="009D660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55633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oświadczenie w realizacji </w:t>
            </w:r>
            <w:proofErr w:type="spellStart"/>
            <w:r w:rsidR="009D660E">
              <w:rPr>
                <w:rFonts w:ascii="Arial Narrow" w:hAnsi="Arial Narrow"/>
                <w:b/>
                <w:bCs/>
                <w:sz w:val="22"/>
                <w:szCs w:val="22"/>
              </w:rPr>
              <w:t>superwizji</w:t>
            </w:r>
            <w:proofErr w:type="spellEnd"/>
            <w:r w:rsidR="009D660E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</w:tr>
      <w:tr w:rsidR="003D4951" w:rsidRPr="003C27E5" w:rsidTr="006672E1">
        <w:trPr>
          <w:trHeight w:val="555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3D4951" w:rsidRPr="00E034E2" w:rsidRDefault="00715C74" w:rsidP="00E034E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erwizor</w:t>
            </w:r>
            <w:r w:rsidR="00222457" w:rsidRPr="000B30DA">
              <w:rPr>
                <w:rFonts w:ascii="Arial Narrow" w:hAnsi="Arial Narrow"/>
              </w:rPr>
              <w:t xml:space="preserve"> posiada </w:t>
            </w:r>
            <w:r w:rsidR="00DE55E6" w:rsidRPr="00DE55E6">
              <w:rPr>
                <w:rFonts w:ascii="Arial Narrow" w:hAnsi="Arial Narrow"/>
              </w:rPr>
              <w:t>co najmniej 3 let</w:t>
            </w:r>
            <w:r w:rsidR="00DE55E6">
              <w:rPr>
                <w:rFonts w:ascii="Arial Narrow" w:hAnsi="Arial Narrow"/>
              </w:rPr>
              <w:t>nie doświadczenie zawodowe</w:t>
            </w:r>
            <w:r w:rsidR="00DE55E6" w:rsidRPr="00DE55E6">
              <w:rPr>
                <w:rFonts w:ascii="Arial Narrow" w:hAnsi="Arial Narrow"/>
              </w:rPr>
              <w:t xml:space="preserve">, w zakresie prowadzenia </w:t>
            </w:r>
            <w:proofErr w:type="spellStart"/>
            <w:r w:rsidR="00DE55E6" w:rsidRPr="00DE55E6">
              <w:rPr>
                <w:rFonts w:ascii="Arial Narrow" w:hAnsi="Arial Narrow"/>
              </w:rPr>
              <w:t>superwizji</w:t>
            </w:r>
            <w:proofErr w:type="spellEnd"/>
            <w:r w:rsidR="00DE55E6" w:rsidRPr="00DE55E6">
              <w:rPr>
                <w:rFonts w:ascii="Arial Narrow" w:hAnsi="Arial Narrow"/>
              </w:rPr>
              <w:t xml:space="preserve"> rozumiane jako minimum 100 godzin przeprowadzonych </w:t>
            </w:r>
            <w:proofErr w:type="spellStart"/>
            <w:r w:rsidR="00DE55E6" w:rsidRPr="00DE55E6">
              <w:rPr>
                <w:rFonts w:ascii="Arial Narrow" w:hAnsi="Arial Narrow"/>
              </w:rPr>
              <w:t>superwizji</w:t>
            </w:r>
            <w:proofErr w:type="spellEnd"/>
            <w:r w:rsidR="00DE55E6" w:rsidRPr="00DE55E6">
              <w:rPr>
                <w:rFonts w:ascii="Arial Narrow" w:hAnsi="Arial Narrow"/>
              </w:rPr>
              <w:t xml:space="preserve"> rocznie w przedziale od 1 stycznia 2018 r. do dnia upływu składania ofert, w tym co najmniej 50 godzin przeprowadzonej </w:t>
            </w:r>
            <w:proofErr w:type="spellStart"/>
            <w:r w:rsidR="00DE55E6" w:rsidRPr="00DE55E6">
              <w:rPr>
                <w:rFonts w:ascii="Arial Narrow" w:hAnsi="Arial Narrow"/>
              </w:rPr>
              <w:t>superwizji</w:t>
            </w:r>
            <w:proofErr w:type="spellEnd"/>
            <w:r w:rsidR="00DE55E6" w:rsidRPr="00DE55E6">
              <w:rPr>
                <w:rFonts w:ascii="Arial Narrow" w:hAnsi="Arial Narrow"/>
              </w:rPr>
              <w:t xml:space="preserve"> pracy socjalnej.</w:t>
            </w:r>
          </w:p>
        </w:tc>
      </w:tr>
      <w:tr w:rsidR="009D660E" w:rsidRPr="003C27E5" w:rsidTr="006672E1">
        <w:trPr>
          <w:trHeight w:val="555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9D660E" w:rsidRPr="009D660E" w:rsidRDefault="009D660E" w:rsidP="000B30DA">
            <w:pPr>
              <w:jc w:val="both"/>
              <w:rPr>
                <w:rFonts w:ascii="Arial Narrow" w:hAnsi="Arial Narrow"/>
                <w:b/>
              </w:rPr>
            </w:pPr>
            <w:r w:rsidRPr="009D660E">
              <w:rPr>
                <w:rFonts w:ascii="Arial Narrow" w:hAnsi="Arial Narrow"/>
                <w:b/>
              </w:rPr>
              <w:lastRenderedPageBreak/>
              <w:t>Kwalifikacje</w:t>
            </w:r>
            <w:r>
              <w:rPr>
                <w:rFonts w:ascii="Arial Narrow" w:hAnsi="Arial Narrow"/>
                <w:b/>
              </w:rPr>
              <w:t>:</w:t>
            </w:r>
            <w:r w:rsidRPr="009D660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D660E" w:rsidRPr="003C27E5" w:rsidTr="006672E1">
        <w:trPr>
          <w:trHeight w:val="555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9D660E" w:rsidRPr="000B30DA" w:rsidRDefault="009D660E" w:rsidP="009D660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Superwizor</w:t>
            </w:r>
            <w:r w:rsidRPr="000B30DA">
              <w:rPr>
                <w:rFonts w:ascii="Arial Narrow" w:hAnsi="Arial Narrow"/>
              </w:rPr>
              <w:t xml:space="preserve"> posiada certyfikat </w:t>
            </w:r>
            <w:r w:rsidRPr="000B30DA">
              <w:rPr>
                <w:rFonts w:ascii="Arial Narrow" w:hAnsi="Arial Narrow" w:cs="Arial"/>
              </w:rPr>
              <w:t xml:space="preserve">superwizora pracy socjalnej wydany na podstawie art. 117 ust. 3 pkt 9 ustawy z dnia 12 marca 2004 r. o pomocy społecznej, zgodnie z Rozporządzeniem Ministra Rodziny, Pracy i Polityki Społecznej z dnia 2 grudnia 2016 r. w sprawie </w:t>
            </w:r>
            <w:proofErr w:type="spellStart"/>
            <w:r w:rsidRPr="000B30DA">
              <w:rPr>
                <w:rFonts w:ascii="Arial Narrow" w:hAnsi="Arial Narrow" w:cs="Arial"/>
              </w:rPr>
              <w:t>superwizji</w:t>
            </w:r>
            <w:proofErr w:type="spellEnd"/>
            <w:r w:rsidRPr="000B30DA">
              <w:rPr>
                <w:rFonts w:ascii="Arial Narrow" w:hAnsi="Arial Narrow" w:cs="Arial"/>
              </w:rPr>
              <w:t xml:space="preserve"> pracy</w:t>
            </w:r>
            <w:r>
              <w:rPr>
                <w:rFonts w:ascii="Arial Narrow" w:hAnsi="Arial Narrow" w:cs="Arial"/>
              </w:rPr>
              <w:t xml:space="preserve"> socjalnej.</w:t>
            </w:r>
          </w:p>
          <w:p w:rsidR="009D660E" w:rsidRPr="009D660E" w:rsidRDefault="009D660E" w:rsidP="000B30DA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9D660E" w:rsidRPr="003C27E5" w:rsidTr="006672E1">
        <w:trPr>
          <w:trHeight w:val="555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9D660E" w:rsidRPr="0077025B" w:rsidRDefault="001E19BC" w:rsidP="00CF26A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  <w:r w:rsidR="009D660E" w:rsidRPr="0077025B">
              <w:rPr>
                <w:rFonts w:ascii="Arial Narrow" w:hAnsi="Arial Narrow"/>
                <w:b/>
              </w:rPr>
              <w:t xml:space="preserve">oświadczenie </w:t>
            </w:r>
            <w:r w:rsidR="00CF26AD">
              <w:rPr>
                <w:rFonts w:ascii="Arial Narrow" w:hAnsi="Arial Narrow"/>
                <w:b/>
              </w:rPr>
              <w:t>superwizora</w:t>
            </w:r>
            <w:r w:rsidR="0077025B" w:rsidRPr="0077025B">
              <w:rPr>
                <w:rFonts w:ascii="Arial Narrow" w:hAnsi="Arial Narrow"/>
                <w:b/>
              </w:rPr>
              <w:t>:</w:t>
            </w:r>
          </w:p>
        </w:tc>
      </w:tr>
      <w:tr w:rsidR="006672E1" w:rsidRPr="00166495" w:rsidTr="006672E1">
        <w:trPr>
          <w:gridAfter w:val="1"/>
          <w:wAfter w:w="29" w:type="dxa"/>
        </w:trPr>
        <w:tc>
          <w:tcPr>
            <w:tcW w:w="10036" w:type="dxa"/>
            <w:gridSpan w:val="3"/>
            <w:shd w:val="clear" w:color="auto" w:fill="F2F2F2" w:themeFill="background1" w:themeFillShade="F2"/>
            <w:vAlign w:val="center"/>
          </w:tcPr>
          <w:p w:rsidR="006672E1" w:rsidRDefault="006672E1" w:rsidP="0057414B">
            <w:pPr>
              <w:jc w:val="center"/>
              <w:rPr>
                <w:rFonts w:ascii="Arial Narrow" w:hAnsi="Arial Narrow"/>
              </w:rPr>
            </w:pPr>
          </w:p>
          <w:p w:rsidR="006672E1" w:rsidRDefault="006672E1" w:rsidP="0057414B">
            <w:pPr>
              <w:jc w:val="center"/>
              <w:rPr>
                <w:rFonts w:ascii="Arial Narrow" w:hAnsi="Arial Narrow"/>
              </w:rPr>
            </w:pPr>
            <w:r w:rsidRPr="006672E1">
              <w:rPr>
                <w:rFonts w:ascii="Arial Narrow" w:hAnsi="Arial Narrow"/>
              </w:rPr>
              <w:t xml:space="preserve">Zrealizowane od 1 stycznia 2020 roku </w:t>
            </w:r>
            <w:proofErr w:type="spellStart"/>
            <w:r w:rsidRPr="006672E1">
              <w:rPr>
                <w:rFonts w:ascii="Arial Narrow" w:hAnsi="Arial Narrow"/>
              </w:rPr>
              <w:t>superwizje</w:t>
            </w:r>
            <w:proofErr w:type="spellEnd"/>
            <w:r w:rsidRPr="006672E1">
              <w:rPr>
                <w:rFonts w:ascii="Arial Narrow" w:hAnsi="Arial Narrow"/>
              </w:rPr>
              <w:t xml:space="preserve"> dla pracowników instytucji pomocy spo</w:t>
            </w:r>
            <w:r w:rsidR="00091F0B">
              <w:rPr>
                <w:rFonts w:ascii="Arial Narrow" w:hAnsi="Arial Narrow"/>
              </w:rPr>
              <w:t>łecznej i integracji społecznej.</w:t>
            </w:r>
          </w:p>
          <w:p w:rsidR="006672E1" w:rsidRPr="006672E1" w:rsidRDefault="006672E1" w:rsidP="0057414B">
            <w:pPr>
              <w:jc w:val="center"/>
              <w:rPr>
                <w:rFonts w:ascii="Arial Narrow" w:hAnsi="Arial Narrow"/>
              </w:rPr>
            </w:pPr>
          </w:p>
        </w:tc>
      </w:tr>
      <w:tr w:rsidR="006672E1" w:rsidRPr="00166495" w:rsidTr="006672E1">
        <w:trPr>
          <w:gridAfter w:val="1"/>
          <w:wAfter w:w="29" w:type="dxa"/>
        </w:trPr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2D5D1E" w:rsidRPr="002D5D1E" w:rsidRDefault="002D5D1E" w:rsidP="002D5D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5D1E">
              <w:rPr>
                <w:rFonts w:ascii="Arial Narrow" w:hAnsi="Arial Narrow"/>
                <w:sz w:val="22"/>
                <w:szCs w:val="22"/>
              </w:rPr>
              <w:t xml:space="preserve">Nazwa i adres instytucji </w:t>
            </w:r>
          </w:p>
          <w:p w:rsidR="006672E1" w:rsidRPr="002D5D1E" w:rsidRDefault="002D5D1E" w:rsidP="002D5D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5D1E">
              <w:rPr>
                <w:rFonts w:ascii="Arial Narrow" w:hAnsi="Arial Narrow"/>
                <w:sz w:val="22"/>
                <w:szCs w:val="22"/>
              </w:rPr>
              <w:t xml:space="preserve">na rzecz której realizowana była </w:t>
            </w:r>
            <w:proofErr w:type="spellStart"/>
            <w:r w:rsidRPr="002D5D1E">
              <w:rPr>
                <w:rFonts w:ascii="Arial Narrow" w:hAnsi="Arial Narrow"/>
                <w:sz w:val="22"/>
                <w:szCs w:val="22"/>
              </w:rPr>
              <w:t>superwizja</w:t>
            </w:r>
            <w:proofErr w:type="spellEnd"/>
            <w:r w:rsidRPr="002D5D1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C049E" w:rsidRPr="002D5D1E" w:rsidRDefault="006C049E" w:rsidP="0060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6672E1" w:rsidRPr="002D5D1E" w:rsidRDefault="006672E1" w:rsidP="0057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672E1" w:rsidRPr="002D5D1E" w:rsidRDefault="006672E1" w:rsidP="00222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5D1E">
              <w:rPr>
                <w:rFonts w:ascii="Arial Narrow" w:hAnsi="Arial Narrow"/>
                <w:sz w:val="22"/>
                <w:szCs w:val="22"/>
              </w:rPr>
              <w:t xml:space="preserve">Termin realizacji 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6672E1" w:rsidRPr="002D5D1E" w:rsidRDefault="00AE7481" w:rsidP="005741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5D1E">
              <w:rPr>
                <w:rFonts w:ascii="Arial Narrow" w:hAnsi="Arial Narrow"/>
                <w:sz w:val="22"/>
                <w:szCs w:val="22"/>
              </w:rPr>
              <w:t>Liczba godzin***</w:t>
            </w:r>
          </w:p>
        </w:tc>
      </w:tr>
      <w:tr w:rsidR="006672E1" w:rsidRPr="00166495" w:rsidTr="006672E1">
        <w:trPr>
          <w:gridAfter w:val="1"/>
          <w:wAfter w:w="29" w:type="dxa"/>
          <w:trHeight w:val="472"/>
        </w:trPr>
        <w:tc>
          <w:tcPr>
            <w:tcW w:w="3799" w:type="dxa"/>
            <w:vAlign w:val="center"/>
          </w:tcPr>
          <w:p w:rsidR="006672E1" w:rsidRPr="00216380" w:rsidRDefault="006672E1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693" w:type="dxa"/>
          </w:tcPr>
          <w:p w:rsidR="006672E1" w:rsidRPr="00216380" w:rsidRDefault="006672E1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672E1" w:rsidRPr="00216380" w:rsidRDefault="006672E1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6672E1" w:rsidRPr="00166495" w:rsidTr="006672E1">
        <w:trPr>
          <w:gridAfter w:val="1"/>
          <w:wAfter w:w="29" w:type="dxa"/>
          <w:trHeight w:val="472"/>
        </w:trPr>
        <w:tc>
          <w:tcPr>
            <w:tcW w:w="3799" w:type="dxa"/>
            <w:vAlign w:val="center"/>
          </w:tcPr>
          <w:p w:rsidR="006672E1" w:rsidRPr="00216380" w:rsidRDefault="006672E1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693" w:type="dxa"/>
          </w:tcPr>
          <w:p w:rsidR="006672E1" w:rsidRPr="00216380" w:rsidRDefault="006672E1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672E1" w:rsidRPr="00216380" w:rsidRDefault="006672E1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6672E1" w:rsidRPr="00166495" w:rsidTr="006672E1">
        <w:trPr>
          <w:gridAfter w:val="1"/>
          <w:wAfter w:w="29" w:type="dxa"/>
          <w:trHeight w:val="472"/>
        </w:trPr>
        <w:tc>
          <w:tcPr>
            <w:tcW w:w="3799" w:type="dxa"/>
            <w:vAlign w:val="center"/>
          </w:tcPr>
          <w:p w:rsidR="006672E1" w:rsidRPr="00216380" w:rsidRDefault="006672E1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693" w:type="dxa"/>
          </w:tcPr>
          <w:p w:rsidR="006672E1" w:rsidRPr="00216380" w:rsidRDefault="006672E1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672E1" w:rsidRPr="00216380" w:rsidRDefault="006672E1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6672E1" w:rsidRPr="00216380" w:rsidTr="006672E1">
        <w:trPr>
          <w:gridAfter w:val="1"/>
          <w:wAfter w:w="29" w:type="dxa"/>
          <w:trHeight w:val="472"/>
        </w:trPr>
        <w:tc>
          <w:tcPr>
            <w:tcW w:w="3799" w:type="dxa"/>
            <w:vAlign w:val="center"/>
          </w:tcPr>
          <w:p w:rsidR="006672E1" w:rsidRPr="00216380" w:rsidRDefault="006672E1" w:rsidP="006B4CA9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693" w:type="dxa"/>
          </w:tcPr>
          <w:p w:rsidR="006672E1" w:rsidRPr="00216380" w:rsidRDefault="006672E1" w:rsidP="006B4CA9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672E1" w:rsidRPr="00216380" w:rsidRDefault="006672E1" w:rsidP="006B4CA9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</w:tbl>
    <w:p w:rsidR="005E41D1" w:rsidRDefault="005E41D1" w:rsidP="00202B6E">
      <w:pPr>
        <w:spacing w:after="200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799"/>
        <w:gridCol w:w="2693"/>
        <w:gridCol w:w="3544"/>
        <w:gridCol w:w="29"/>
      </w:tblGrid>
      <w:tr w:rsidR="00350C67" w:rsidRPr="00556337" w:rsidTr="00C23D89">
        <w:trPr>
          <w:trHeight w:val="425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:rsidR="00350C67" w:rsidRPr="00556337" w:rsidRDefault="00350C67" w:rsidP="00C23D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6337">
              <w:rPr>
                <w:rFonts w:ascii="Arial Narrow" w:hAnsi="Arial Narrow"/>
                <w:b/>
                <w:sz w:val="22"/>
                <w:szCs w:val="22"/>
              </w:rPr>
              <w:t xml:space="preserve">Imię i nazwisko </w:t>
            </w:r>
            <w:r>
              <w:rPr>
                <w:rFonts w:ascii="Arial Narrow" w:hAnsi="Arial Narrow"/>
                <w:b/>
                <w:sz w:val="22"/>
                <w:szCs w:val="22"/>
              </w:rPr>
              <w:t>SUPERWIZORA 2</w:t>
            </w:r>
            <w:r w:rsidRPr="00556337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350C67" w:rsidRPr="00556337" w:rsidTr="00C23D89">
        <w:trPr>
          <w:trHeight w:val="378"/>
        </w:trPr>
        <w:tc>
          <w:tcPr>
            <w:tcW w:w="10065" w:type="dxa"/>
            <w:gridSpan w:val="4"/>
            <w:vAlign w:val="center"/>
          </w:tcPr>
          <w:p w:rsidR="00350C67" w:rsidRPr="00556337" w:rsidRDefault="00350C67" w:rsidP="00C23D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C67" w:rsidRPr="00556337" w:rsidTr="00C23D89">
        <w:trPr>
          <w:trHeight w:val="422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:rsidR="00350C67" w:rsidRPr="00556337" w:rsidRDefault="00350C67" w:rsidP="00C23D8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6337">
              <w:rPr>
                <w:rFonts w:ascii="Arial Narrow" w:hAnsi="Arial Narrow"/>
                <w:b/>
                <w:bCs/>
                <w:sz w:val="22"/>
                <w:szCs w:val="22"/>
              </w:rPr>
              <w:t>Podstawa dysponowania (wykonawca/ inny podmiot):</w:t>
            </w:r>
          </w:p>
        </w:tc>
      </w:tr>
      <w:tr w:rsidR="00350C67" w:rsidRPr="00556337" w:rsidTr="00C23D89">
        <w:trPr>
          <w:trHeight w:val="1640"/>
        </w:trPr>
        <w:tc>
          <w:tcPr>
            <w:tcW w:w="10065" w:type="dxa"/>
            <w:gridSpan w:val="4"/>
            <w:vAlign w:val="center"/>
          </w:tcPr>
          <w:p w:rsidR="00350C67" w:rsidRPr="00556337" w:rsidRDefault="00350C67" w:rsidP="00C23D89">
            <w:pPr>
              <w:rPr>
                <w:rFonts w:ascii="Arial Narrow" w:hAnsi="Arial Narrow"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>Dysponowanie bezpośrednie* - należy wpisać formę współpracy …………………………………</w:t>
            </w:r>
          </w:p>
          <w:p w:rsidR="00350C67" w:rsidRPr="00556337" w:rsidRDefault="00350C67" w:rsidP="00C23D89">
            <w:pPr>
              <w:rPr>
                <w:rFonts w:ascii="Arial Narrow" w:hAnsi="Arial Narrow"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>(umowa o pracę/umowa zlecenie/umowa o dzieło/ samozatrudnienie się osoby fizycznej prowadzącej działalność gospodarczą).</w:t>
            </w:r>
          </w:p>
          <w:p w:rsidR="00350C67" w:rsidRPr="00556337" w:rsidRDefault="00350C67" w:rsidP="00C23D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6337">
              <w:rPr>
                <w:rFonts w:ascii="Arial Narrow" w:hAnsi="Arial Narrow"/>
                <w:b/>
                <w:sz w:val="22"/>
                <w:szCs w:val="22"/>
              </w:rPr>
              <w:t>LUB</w:t>
            </w:r>
          </w:p>
          <w:p w:rsidR="00350C67" w:rsidRPr="00556337" w:rsidRDefault="00350C67" w:rsidP="00C23D89">
            <w:pPr>
              <w:rPr>
                <w:rFonts w:ascii="Arial Narrow" w:hAnsi="Arial Narrow"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 xml:space="preserve">Dysponowanie pośrednie** - należy wpisać formę współpracy </w:t>
            </w:r>
          </w:p>
          <w:p w:rsidR="00350C67" w:rsidRPr="00556337" w:rsidRDefault="00350C67" w:rsidP="00C23D89">
            <w:pPr>
              <w:rPr>
                <w:rFonts w:ascii="Arial Narrow" w:hAnsi="Arial Narrow"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>………………………………………..…</w:t>
            </w:r>
          </w:p>
          <w:p w:rsidR="00350C67" w:rsidRPr="00556337" w:rsidRDefault="00350C67" w:rsidP="00C23D89">
            <w:pPr>
              <w:rPr>
                <w:rFonts w:ascii="Arial Narrow" w:hAnsi="Arial Narrow"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>(umowa zlecenie/umowa o dzieło itp.) i załączyć wypełniony</w:t>
            </w:r>
            <w:r>
              <w:rPr>
                <w:rFonts w:ascii="Arial Narrow" w:hAnsi="Arial Narrow"/>
                <w:sz w:val="22"/>
                <w:szCs w:val="22"/>
              </w:rPr>
              <w:t xml:space="preserve"> druk zgodnie z załącznikiem nr  9</w:t>
            </w:r>
            <w:r w:rsidRPr="0055633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350C67" w:rsidRPr="00556337" w:rsidTr="00C23D89">
        <w:trPr>
          <w:trHeight w:val="406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:rsidR="00350C67" w:rsidRPr="00556337" w:rsidRDefault="00350C67" w:rsidP="00C23D89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56337">
              <w:rPr>
                <w:rFonts w:ascii="Arial Narrow" w:hAnsi="Arial Narrow"/>
                <w:b/>
                <w:bCs/>
                <w:sz w:val="22"/>
                <w:szCs w:val="22"/>
              </w:rPr>
              <w:t>Wykształcenie:</w:t>
            </w:r>
          </w:p>
        </w:tc>
      </w:tr>
      <w:tr w:rsidR="00350C67" w:rsidRPr="00556337" w:rsidTr="00C23D89">
        <w:trPr>
          <w:trHeight w:val="729"/>
        </w:trPr>
        <w:tc>
          <w:tcPr>
            <w:tcW w:w="10065" w:type="dxa"/>
            <w:gridSpan w:val="4"/>
            <w:vAlign w:val="center"/>
          </w:tcPr>
          <w:p w:rsidR="00350C67" w:rsidRPr="00556337" w:rsidRDefault="00350C67" w:rsidP="00C23D8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erwizor</w:t>
            </w:r>
            <w:r w:rsidRPr="00556337">
              <w:rPr>
                <w:rFonts w:ascii="Arial Narrow" w:hAnsi="Arial Narrow"/>
                <w:sz w:val="22"/>
                <w:szCs w:val="22"/>
              </w:rPr>
              <w:t xml:space="preserve"> posiada wykształcenie: 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…</w:t>
            </w:r>
          </w:p>
          <w:p w:rsidR="00350C67" w:rsidRPr="00556337" w:rsidRDefault="00350C67" w:rsidP="00C23D8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0C67" w:rsidRPr="00556337" w:rsidTr="00C23D89">
        <w:trPr>
          <w:trHeight w:val="379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:rsidR="00350C67" w:rsidRPr="00556337" w:rsidRDefault="00350C67" w:rsidP="00C23D8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55633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oświadczenie w realizacji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superwizji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</w:tr>
      <w:tr w:rsidR="00350C67" w:rsidRPr="005C386F" w:rsidTr="00C23D89">
        <w:trPr>
          <w:trHeight w:val="555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350C67" w:rsidRPr="00E034E2" w:rsidRDefault="00DE55E6" w:rsidP="00E034E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erwizor</w:t>
            </w:r>
            <w:r w:rsidRPr="000B30DA">
              <w:rPr>
                <w:rFonts w:ascii="Arial Narrow" w:hAnsi="Arial Narrow"/>
              </w:rPr>
              <w:t xml:space="preserve"> posiada </w:t>
            </w:r>
            <w:r w:rsidRPr="00DE55E6">
              <w:rPr>
                <w:rFonts w:ascii="Arial Narrow" w:hAnsi="Arial Narrow"/>
              </w:rPr>
              <w:t>co najmniej 3 let</w:t>
            </w:r>
            <w:r>
              <w:rPr>
                <w:rFonts w:ascii="Arial Narrow" w:hAnsi="Arial Narrow"/>
              </w:rPr>
              <w:t>nie doświadczenie zawodowe</w:t>
            </w:r>
            <w:r w:rsidRPr="00DE55E6">
              <w:rPr>
                <w:rFonts w:ascii="Arial Narrow" w:hAnsi="Arial Narrow"/>
              </w:rPr>
              <w:t xml:space="preserve">, w zakresie prowadzenia </w:t>
            </w:r>
            <w:proofErr w:type="spellStart"/>
            <w:r w:rsidRPr="00DE55E6">
              <w:rPr>
                <w:rFonts w:ascii="Arial Narrow" w:hAnsi="Arial Narrow"/>
              </w:rPr>
              <w:t>superwizji</w:t>
            </w:r>
            <w:proofErr w:type="spellEnd"/>
            <w:r w:rsidRPr="00DE55E6">
              <w:rPr>
                <w:rFonts w:ascii="Arial Narrow" w:hAnsi="Arial Narrow"/>
              </w:rPr>
              <w:t xml:space="preserve"> rozumiane jako minimum 100 godzin przeprowadzonych </w:t>
            </w:r>
            <w:proofErr w:type="spellStart"/>
            <w:r w:rsidRPr="00DE55E6">
              <w:rPr>
                <w:rFonts w:ascii="Arial Narrow" w:hAnsi="Arial Narrow"/>
              </w:rPr>
              <w:t>superwizji</w:t>
            </w:r>
            <w:proofErr w:type="spellEnd"/>
            <w:r w:rsidRPr="00DE55E6">
              <w:rPr>
                <w:rFonts w:ascii="Arial Narrow" w:hAnsi="Arial Narrow"/>
              </w:rPr>
              <w:t xml:space="preserve"> rocznie w przedziale od 1 stycznia 2018 r. do dnia upływu składania ofert, w tym co najmniej 50 godzin przeprowadzonej </w:t>
            </w:r>
            <w:proofErr w:type="spellStart"/>
            <w:r w:rsidRPr="00DE55E6">
              <w:rPr>
                <w:rFonts w:ascii="Arial Narrow" w:hAnsi="Arial Narrow"/>
              </w:rPr>
              <w:t>superwizji</w:t>
            </w:r>
            <w:proofErr w:type="spellEnd"/>
            <w:r w:rsidRPr="00DE55E6">
              <w:rPr>
                <w:rFonts w:ascii="Arial Narrow" w:hAnsi="Arial Narrow"/>
              </w:rPr>
              <w:t xml:space="preserve"> pracy socjalnej.</w:t>
            </w:r>
            <w:bookmarkStart w:id="0" w:name="_GoBack"/>
            <w:bookmarkEnd w:id="0"/>
          </w:p>
        </w:tc>
      </w:tr>
      <w:tr w:rsidR="00350C67" w:rsidRPr="009D660E" w:rsidTr="00C23D89">
        <w:trPr>
          <w:trHeight w:val="555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350C67" w:rsidRPr="009D660E" w:rsidRDefault="00350C67" w:rsidP="00C23D89">
            <w:pPr>
              <w:jc w:val="both"/>
              <w:rPr>
                <w:rFonts w:ascii="Arial Narrow" w:hAnsi="Arial Narrow"/>
                <w:b/>
              </w:rPr>
            </w:pPr>
            <w:r w:rsidRPr="009D660E">
              <w:rPr>
                <w:rFonts w:ascii="Arial Narrow" w:hAnsi="Arial Narrow"/>
                <w:b/>
              </w:rPr>
              <w:t>Kwalifikacje</w:t>
            </w:r>
            <w:r>
              <w:rPr>
                <w:rFonts w:ascii="Arial Narrow" w:hAnsi="Arial Narrow"/>
                <w:b/>
              </w:rPr>
              <w:t>:</w:t>
            </w:r>
            <w:r w:rsidRPr="009D660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350C67" w:rsidRPr="009D660E" w:rsidTr="00C23D89">
        <w:trPr>
          <w:trHeight w:val="555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350C67" w:rsidRPr="00350C67" w:rsidRDefault="00350C67" w:rsidP="00C23D8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Superwizor</w:t>
            </w:r>
            <w:r w:rsidRPr="000B30DA">
              <w:rPr>
                <w:rFonts w:ascii="Arial Narrow" w:hAnsi="Arial Narrow"/>
              </w:rPr>
              <w:t xml:space="preserve"> posiada certyfikat </w:t>
            </w:r>
            <w:r w:rsidRPr="000B30DA">
              <w:rPr>
                <w:rFonts w:ascii="Arial Narrow" w:hAnsi="Arial Narrow" w:cs="Arial"/>
              </w:rPr>
              <w:t xml:space="preserve">superwizora pracy socjalnej wydany na podstawie art. 117 ust. 3 pkt 9 ustawy z dnia 12 marca 2004 r. o pomocy społecznej, zgodnie z Rozporządzeniem Ministra Rodziny, Pracy i Polityki Społecznej z dnia 2 grudnia 2016 r. w sprawie </w:t>
            </w:r>
            <w:proofErr w:type="spellStart"/>
            <w:r w:rsidRPr="000B30DA">
              <w:rPr>
                <w:rFonts w:ascii="Arial Narrow" w:hAnsi="Arial Narrow" w:cs="Arial"/>
              </w:rPr>
              <w:t>superwizji</w:t>
            </w:r>
            <w:proofErr w:type="spellEnd"/>
            <w:r w:rsidRPr="000B30DA">
              <w:rPr>
                <w:rFonts w:ascii="Arial Narrow" w:hAnsi="Arial Narrow" w:cs="Arial"/>
              </w:rPr>
              <w:t xml:space="preserve"> pracy</w:t>
            </w:r>
            <w:r>
              <w:rPr>
                <w:rFonts w:ascii="Arial Narrow" w:hAnsi="Arial Narrow" w:cs="Arial"/>
              </w:rPr>
              <w:t xml:space="preserve"> socjalnej.</w:t>
            </w:r>
          </w:p>
        </w:tc>
      </w:tr>
      <w:tr w:rsidR="00350C67" w:rsidRPr="0077025B" w:rsidTr="00C23D89">
        <w:trPr>
          <w:trHeight w:val="555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350C67" w:rsidRPr="0077025B" w:rsidRDefault="00350C67" w:rsidP="00C23D8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D</w:t>
            </w:r>
            <w:r w:rsidRPr="0077025B">
              <w:rPr>
                <w:rFonts w:ascii="Arial Narrow" w:hAnsi="Arial Narrow"/>
                <w:b/>
              </w:rPr>
              <w:t xml:space="preserve">oświadczenie </w:t>
            </w:r>
            <w:r>
              <w:rPr>
                <w:rFonts w:ascii="Arial Narrow" w:hAnsi="Arial Narrow"/>
                <w:b/>
              </w:rPr>
              <w:t>superwizora</w:t>
            </w:r>
            <w:r w:rsidRPr="0077025B">
              <w:rPr>
                <w:rFonts w:ascii="Arial Narrow" w:hAnsi="Arial Narrow"/>
                <w:b/>
              </w:rPr>
              <w:t>:</w:t>
            </w:r>
          </w:p>
        </w:tc>
      </w:tr>
      <w:tr w:rsidR="00350C67" w:rsidRPr="006672E1" w:rsidTr="00C23D89">
        <w:trPr>
          <w:gridAfter w:val="1"/>
          <w:wAfter w:w="29" w:type="dxa"/>
        </w:trPr>
        <w:tc>
          <w:tcPr>
            <w:tcW w:w="10036" w:type="dxa"/>
            <w:gridSpan w:val="3"/>
            <w:shd w:val="clear" w:color="auto" w:fill="F2F2F2" w:themeFill="background1" w:themeFillShade="F2"/>
            <w:vAlign w:val="center"/>
          </w:tcPr>
          <w:p w:rsidR="00350C67" w:rsidRDefault="00350C67" w:rsidP="00C23D89">
            <w:pPr>
              <w:jc w:val="center"/>
              <w:rPr>
                <w:rFonts w:ascii="Arial Narrow" w:hAnsi="Arial Narrow"/>
              </w:rPr>
            </w:pPr>
          </w:p>
          <w:p w:rsidR="00350C67" w:rsidRDefault="00350C67" w:rsidP="00C23D89">
            <w:pPr>
              <w:jc w:val="center"/>
              <w:rPr>
                <w:rFonts w:ascii="Arial Narrow" w:hAnsi="Arial Narrow"/>
              </w:rPr>
            </w:pPr>
            <w:r w:rsidRPr="006672E1">
              <w:rPr>
                <w:rFonts w:ascii="Arial Narrow" w:hAnsi="Arial Narrow"/>
              </w:rPr>
              <w:t xml:space="preserve">Zrealizowane od 1 stycznia 2020 roku </w:t>
            </w:r>
            <w:proofErr w:type="spellStart"/>
            <w:r w:rsidRPr="006672E1">
              <w:rPr>
                <w:rFonts w:ascii="Arial Narrow" w:hAnsi="Arial Narrow"/>
              </w:rPr>
              <w:t>superwizje</w:t>
            </w:r>
            <w:proofErr w:type="spellEnd"/>
            <w:r w:rsidRPr="006672E1">
              <w:rPr>
                <w:rFonts w:ascii="Arial Narrow" w:hAnsi="Arial Narrow"/>
              </w:rPr>
              <w:t xml:space="preserve"> dla pracowników instytucji pomocy spo</w:t>
            </w:r>
            <w:r>
              <w:rPr>
                <w:rFonts w:ascii="Arial Narrow" w:hAnsi="Arial Narrow"/>
              </w:rPr>
              <w:t>łecznej i integracji społecznej.</w:t>
            </w:r>
          </w:p>
          <w:p w:rsidR="00350C67" w:rsidRPr="006672E1" w:rsidRDefault="00350C67" w:rsidP="00C23D89">
            <w:pPr>
              <w:jc w:val="center"/>
              <w:rPr>
                <w:rFonts w:ascii="Arial Narrow" w:hAnsi="Arial Narrow"/>
              </w:rPr>
            </w:pPr>
          </w:p>
        </w:tc>
      </w:tr>
      <w:tr w:rsidR="00350C67" w:rsidRPr="002B0733" w:rsidTr="00C23D89">
        <w:trPr>
          <w:gridAfter w:val="1"/>
          <w:wAfter w:w="29" w:type="dxa"/>
        </w:trPr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2D5D1E" w:rsidRPr="002D5D1E" w:rsidRDefault="002D5D1E" w:rsidP="002D5D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5D1E">
              <w:rPr>
                <w:rFonts w:ascii="Arial Narrow" w:hAnsi="Arial Narrow"/>
                <w:sz w:val="22"/>
                <w:szCs w:val="22"/>
              </w:rPr>
              <w:t xml:space="preserve">Nazwa i adres instytucji </w:t>
            </w:r>
          </w:p>
          <w:p w:rsidR="002D5D1E" w:rsidRPr="002D5D1E" w:rsidRDefault="002D5D1E" w:rsidP="002D5D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5D1E">
              <w:rPr>
                <w:rFonts w:ascii="Arial Narrow" w:hAnsi="Arial Narrow"/>
                <w:sz w:val="22"/>
                <w:szCs w:val="22"/>
              </w:rPr>
              <w:t xml:space="preserve">na rzecz której realizowana była </w:t>
            </w:r>
            <w:proofErr w:type="spellStart"/>
            <w:r w:rsidRPr="002D5D1E">
              <w:rPr>
                <w:rFonts w:ascii="Arial Narrow" w:hAnsi="Arial Narrow"/>
                <w:sz w:val="22"/>
                <w:szCs w:val="22"/>
              </w:rPr>
              <w:t>superwizja</w:t>
            </w:r>
            <w:proofErr w:type="spellEnd"/>
            <w:r w:rsidRPr="002D5D1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50C67" w:rsidRPr="002D5D1E" w:rsidRDefault="00350C67" w:rsidP="00C23D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50C67" w:rsidRPr="002D5D1E" w:rsidRDefault="00350C67" w:rsidP="00C23D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50C67" w:rsidRPr="002D5D1E" w:rsidRDefault="00350C67" w:rsidP="00C23D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5D1E">
              <w:rPr>
                <w:rFonts w:ascii="Arial Narrow" w:hAnsi="Arial Narrow"/>
                <w:sz w:val="22"/>
                <w:szCs w:val="22"/>
              </w:rPr>
              <w:t xml:space="preserve">Termin realizacji 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50C67" w:rsidRPr="002D5D1E" w:rsidRDefault="00350C67" w:rsidP="00C23D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5D1E">
              <w:rPr>
                <w:rFonts w:ascii="Arial Narrow" w:hAnsi="Arial Narrow"/>
                <w:sz w:val="22"/>
                <w:szCs w:val="22"/>
              </w:rPr>
              <w:t>Liczba godzin***</w:t>
            </w:r>
          </w:p>
        </w:tc>
      </w:tr>
      <w:tr w:rsidR="00350C67" w:rsidRPr="00216380" w:rsidTr="00C23D89">
        <w:trPr>
          <w:gridAfter w:val="1"/>
          <w:wAfter w:w="29" w:type="dxa"/>
          <w:trHeight w:val="472"/>
        </w:trPr>
        <w:tc>
          <w:tcPr>
            <w:tcW w:w="3799" w:type="dxa"/>
            <w:vAlign w:val="center"/>
          </w:tcPr>
          <w:p w:rsidR="00350C67" w:rsidRPr="00216380" w:rsidRDefault="00350C67" w:rsidP="00C23D89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693" w:type="dxa"/>
          </w:tcPr>
          <w:p w:rsidR="00350C67" w:rsidRPr="00216380" w:rsidRDefault="00350C67" w:rsidP="00C23D89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50C67" w:rsidRPr="00216380" w:rsidRDefault="00350C67" w:rsidP="00C23D89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350C67" w:rsidRPr="00216380" w:rsidTr="00C23D89">
        <w:trPr>
          <w:gridAfter w:val="1"/>
          <w:wAfter w:w="29" w:type="dxa"/>
          <w:trHeight w:val="472"/>
        </w:trPr>
        <w:tc>
          <w:tcPr>
            <w:tcW w:w="3799" w:type="dxa"/>
            <w:vAlign w:val="center"/>
          </w:tcPr>
          <w:p w:rsidR="00350C67" w:rsidRPr="00216380" w:rsidRDefault="00350C67" w:rsidP="00C23D89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693" w:type="dxa"/>
          </w:tcPr>
          <w:p w:rsidR="00350C67" w:rsidRPr="00216380" w:rsidRDefault="00350C67" w:rsidP="00C23D89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50C67" w:rsidRPr="00216380" w:rsidRDefault="00350C67" w:rsidP="00C23D89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350C67" w:rsidRPr="00216380" w:rsidTr="00C23D89">
        <w:trPr>
          <w:gridAfter w:val="1"/>
          <w:wAfter w:w="29" w:type="dxa"/>
          <w:trHeight w:val="472"/>
        </w:trPr>
        <w:tc>
          <w:tcPr>
            <w:tcW w:w="3799" w:type="dxa"/>
            <w:vAlign w:val="center"/>
          </w:tcPr>
          <w:p w:rsidR="00350C67" w:rsidRPr="00216380" w:rsidRDefault="00350C67" w:rsidP="00C23D89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693" w:type="dxa"/>
          </w:tcPr>
          <w:p w:rsidR="00350C67" w:rsidRPr="00216380" w:rsidRDefault="00350C67" w:rsidP="00C23D89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50C67" w:rsidRPr="00216380" w:rsidRDefault="00350C67" w:rsidP="00C23D89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350C67" w:rsidRPr="00216380" w:rsidTr="00C23D89">
        <w:trPr>
          <w:gridAfter w:val="1"/>
          <w:wAfter w:w="29" w:type="dxa"/>
          <w:trHeight w:val="472"/>
        </w:trPr>
        <w:tc>
          <w:tcPr>
            <w:tcW w:w="3799" w:type="dxa"/>
            <w:vAlign w:val="center"/>
          </w:tcPr>
          <w:p w:rsidR="00350C67" w:rsidRPr="00216380" w:rsidRDefault="00350C67" w:rsidP="00C23D89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693" w:type="dxa"/>
          </w:tcPr>
          <w:p w:rsidR="00350C67" w:rsidRPr="00216380" w:rsidRDefault="00350C67" w:rsidP="00C23D89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50C67" w:rsidRPr="00216380" w:rsidRDefault="00350C67" w:rsidP="00C23D89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</w:tbl>
    <w:p w:rsidR="00350C67" w:rsidRDefault="00350C67" w:rsidP="00202B6E">
      <w:pPr>
        <w:spacing w:after="200"/>
        <w:jc w:val="both"/>
        <w:rPr>
          <w:rFonts w:ascii="Arial Narrow" w:hAnsi="Arial Narrow"/>
          <w:b/>
          <w:sz w:val="22"/>
          <w:szCs w:val="22"/>
        </w:rPr>
      </w:pPr>
    </w:p>
    <w:p w:rsidR="003D4951" w:rsidRPr="00202B6E" w:rsidRDefault="003D4951" w:rsidP="00202B6E">
      <w:pPr>
        <w:spacing w:after="200"/>
        <w:jc w:val="both"/>
        <w:rPr>
          <w:rFonts w:ascii="Arial Narrow" w:hAnsi="Arial Narrow"/>
          <w:b/>
          <w:sz w:val="22"/>
          <w:szCs w:val="22"/>
        </w:rPr>
      </w:pPr>
      <w:r w:rsidRPr="005C386F">
        <w:rPr>
          <w:rFonts w:ascii="Arial Narrow" w:hAnsi="Arial Narrow" w:cs="Arial"/>
          <w:sz w:val="22"/>
          <w:szCs w:val="22"/>
        </w:rPr>
        <w:t xml:space="preserve">* Pod pojęciem </w:t>
      </w:r>
      <w:r w:rsidRPr="005C386F">
        <w:rPr>
          <w:rFonts w:ascii="Arial Narrow" w:hAnsi="Arial Narrow" w:cs="Arial"/>
          <w:sz w:val="22"/>
          <w:szCs w:val="22"/>
          <w:u w:val="single"/>
        </w:rPr>
        <w:t>„dysponowania bezpośredniego”</w:t>
      </w:r>
      <w:r w:rsidRPr="005C386F">
        <w:rPr>
          <w:rFonts w:ascii="Arial Narrow" w:hAnsi="Arial Narrow" w:cs="Arial"/>
          <w:sz w:val="22"/>
          <w:szCs w:val="22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</w:t>
      </w:r>
      <w:r w:rsidR="005C386F">
        <w:rPr>
          <w:rFonts w:ascii="Arial Narrow" w:hAnsi="Arial Narrow" w:cs="Arial"/>
          <w:sz w:val="22"/>
          <w:szCs w:val="22"/>
        </w:rPr>
        <w:br/>
      </w:r>
      <w:r w:rsidRPr="005C386F">
        <w:rPr>
          <w:rFonts w:ascii="Arial Narrow" w:hAnsi="Arial Narrow" w:cs="Arial"/>
          <w:sz w:val="22"/>
          <w:szCs w:val="22"/>
        </w:rPr>
        <w:t xml:space="preserve">o pracę, umowa zlecenie, umowa o dzieło, czy też samozatrudnienie się osoby fizycznej prowadzącej działalność gospodarczą. W takim przypadku nie należy składać dokumentu, stanowiącego </w:t>
      </w:r>
      <w:r w:rsidR="005F6AF3" w:rsidRPr="005C386F">
        <w:rPr>
          <w:rFonts w:ascii="Arial Narrow" w:hAnsi="Arial Narrow" w:cs="Arial"/>
          <w:b/>
          <w:sz w:val="22"/>
          <w:szCs w:val="22"/>
        </w:rPr>
        <w:t>Załącznik nr 9</w:t>
      </w:r>
      <w:r w:rsidRPr="005C386F">
        <w:rPr>
          <w:rFonts w:ascii="Arial Narrow" w:hAnsi="Arial Narrow" w:cs="Arial"/>
          <w:b/>
          <w:sz w:val="22"/>
          <w:szCs w:val="22"/>
        </w:rPr>
        <w:t xml:space="preserve"> do SWZ</w:t>
      </w:r>
      <w:r w:rsidRPr="005C386F">
        <w:rPr>
          <w:rFonts w:ascii="Arial Narrow" w:hAnsi="Arial Narrow" w:cs="Arial"/>
          <w:sz w:val="22"/>
          <w:szCs w:val="22"/>
        </w:rPr>
        <w:t>.</w:t>
      </w:r>
    </w:p>
    <w:p w:rsidR="003D4951" w:rsidRDefault="003D4951" w:rsidP="005C386F">
      <w:pPr>
        <w:jc w:val="both"/>
        <w:rPr>
          <w:rFonts w:ascii="Arial Narrow" w:hAnsi="Arial Narrow" w:cs="Arial"/>
          <w:sz w:val="22"/>
          <w:szCs w:val="22"/>
        </w:rPr>
      </w:pPr>
      <w:r w:rsidRPr="005C386F">
        <w:rPr>
          <w:rFonts w:ascii="Arial Narrow" w:hAnsi="Arial Narrow" w:cs="Arial"/>
          <w:sz w:val="22"/>
          <w:szCs w:val="22"/>
        </w:rPr>
        <w:t xml:space="preserve">** Pod pojęciem </w:t>
      </w:r>
      <w:r w:rsidRPr="005C386F">
        <w:rPr>
          <w:rFonts w:ascii="Arial Narrow" w:hAnsi="Arial Narrow" w:cs="Arial"/>
          <w:sz w:val="22"/>
          <w:szCs w:val="22"/>
          <w:u w:val="single"/>
        </w:rPr>
        <w:t>„dysponowania pośredniego”</w:t>
      </w:r>
      <w:r w:rsidRPr="005C386F">
        <w:rPr>
          <w:rFonts w:ascii="Arial Narrow" w:hAnsi="Arial Narrow" w:cs="Arial"/>
          <w:sz w:val="22"/>
          <w:szCs w:val="22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="005C386F">
        <w:rPr>
          <w:rFonts w:ascii="Arial Narrow" w:hAnsi="Arial Narrow" w:cs="Arial"/>
          <w:sz w:val="22"/>
          <w:szCs w:val="22"/>
        </w:rPr>
        <w:br/>
      </w:r>
      <w:r w:rsidRPr="005C386F">
        <w:rPr>
          <w:rFonts w:ascii="Arial Narrow" w:hAnsi="Arial Narrow" w:cs="Arial"/>
          <w:sz w:val="22"/>
          <w:szCs w:val="22"/>
        </w:rPr>
        <w:t xml:space="preserve">w takiej sytuacji należy złożyć wypełniony i podpisany dokument, stanowiący </w:t>
      </w:r>
      <w:r w:rsidR="005F6AF3" w:rsidRPr="005C386F">
        <w:rPr>
          <w:rFonts w:ascii="Arial Narrow" w:hAnsi="Arial Narrow" w:cs="Arial"/>
          <w:b/>
          <w:sz w:val="22"/>
          <w:szCs w:val="22"/>
        </w:rPr>
        <w:t xml:space="preserve">Załącznik nr 9 </w:t>
      </w:r>
      <w:r w:rsidRPr="005C386F">
        <w:rPr>
          <w:rFonts w:ascii="Arial Narrow" w:hAnsi="Arial Narrow" w:cs="Arial"/>
          <w:b/>
          <w:sz w:val="22"/>
          <w:szCs w:val="22"/>
        </w:rPr>
        <w:t>do SWZ</w:t>
      </w:r>
      <w:r w:rsidRPr="005C386F">
        <w:rPr>
          <w:rFonts w:ascii="Arial Narrow" w:hAnsi="Arial Narrow" w:cs="Arial"/>
          <w:sz w:val="22"/>
          <w:szCs w:val="22"/>
        </w:rPr>
        <w:t>.</w:t>
      </w:r>
    </w:p>
    <w:p w:rsidR="00AE7481" w:rsidRDefault="00AE7481" w:rsidP="005C386F">
      <w:pPr>
        <w:jc w:val="both"/>
        <w:rPr>
          <w:rFonts w:ascii="Arial Narrow" w:hAnsi="Arial Narrow" w:cs="Arial"/>
          <w:sz w:val="22"/>
          <w:szCs w:val="22"/>
        </w:rPr>
      </w:pPr>
    </w:p>
    <w:p w:rsidR="00AC5ACA" w:rsidRPr="00AC5ACA" w:rsidRDefault="00AC5ACA" w:rsidP="005C386F">
      <w:pPr>
        <w:jc w:val="both"/>
        <w:rPr>
          <w:rFonts w:ascii="Arial Narrow" w:hAnsi="Arial Narrow" w:cs="Arial"/>
          <w:b/>
          <w:sz w:val="22"/>
          <w:szCs w:val="22"/>
        </w:rPr>
      </w:pPr>
      <w:r w:rsidRPr="00AC5ACA">
        <w:rPr>
          <w:rFonts w:ascii="Arial Narrow" w:hAnsi="Arial Narrow" w:cs="Arial"/>
          <w:b/>
          <w:sz w:val="22"/>
          <w:szCs w:val="22"/>
        </w:rPr>
        <w:t>UWAGA</w:t>
      </w:r>
    </w:p>
    <w:p w:rsidR="00AC5ACA" w:rsidRDefault="00AC5ACA" w:rsidP="005C386F">
      <w:pPr>
        <w:jc w:val="both"/>
        <w:rPr>
          <w:rFonts w:ascii="Arial Narrow" w:hAnsi="Arial Narrow" w:cs="Arial"/>
          <w:sz w:val="22"/>
          <w:szCs w:val="22"/>
        </w:rPr>
      </w:pPr>
    </w:p>
    <w:p w:rsidR="00AE7481" w:rsidRPr="005C386F" w:rsidRDefault="00AE7481" w:rsidP="005C386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***</w:t>
      </w:r>
      <w:r w:rsidRPr="00AC5ACA">
        <w:rPr>
          <w:rFonts w:ascii="Arial Narrow" w:hAnsi="Arial Narrow" w:cs="Arial"/>
          <w:b/>
          <w:sz w:val="22"/>
          <w:szCs w:val="22"/>
        </w:rPr>
        <w:t xml:space="preserve">Należy wskazać liczbę godzin </w:t>
      </w:r>
      <w:proofErr w:type="spellStart"/>
      <w:r w:rsidRPr="00AC5ACA">
        <w:rPr>
          <w:rFonts w:ascii="Arial Narrow" w:hAnsi="Arial Narrow" w:cs="Arial"/>
          <w:b/>
          <w:sz w:val="22"/>
          <w:szCs w:val="22"/>
        </w:rPr>
        <w:t>superwizji</w:t>
      </w:r>
      <w:proofErr w:type="spellEnd"/>
      <w:r w:rsidRPr="00AC5ACA">
        <w:rPr>
          <w:rFonts w:ascii="Arial Narrow" w:hAnsi="Arial Narrow" w:cs="Arial"/>
          <w:b/>
          <w:sz w:val="22"/>
          <w:szCs w:val="22"/>
        </w:rPr>
        <w:t xml:space="preserve"> poza godzinami określonymi jako warunek uczestnictwa </w:t>
      </w:r>
      <w:r w:rsidR="001B3055" w:rsidRPr="00AC5ACA">
        <w:rPr>
          <w:rFonts w:ascii="Arial Narrow" w:hAnsi="Arial Narrow" w:cs="Arial"/>
          <w:b/>
          <w:sz w:val="22"/>
          <w:szCs w:val="22"/>
        </w:rPr>
        <w:br/>
      </w:r>
      <w:r w:rsidRPr="00AC5ACA">
        <w:rPr>
          <w:rFonts w:ascii="Arial Narrow" w:hAnsi="Arial Narrow" w:cs="Arial"/>
          <w:b/>
          <w:sz w:val="22"/>
          <w:szCs w:val="22"/>
        </w:rPr>
        <w:t>w postepowaniu, wykazanymi 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D660E">
        <w:rPr>
          <w:rFonts w:ascii="Arial Narrow" w:hAnsi="Arial Narrow" w:cs="Arial"/>
          <w:b/>
          <w:sz w:val="22"/>
          <w:szCs w:val="22"/>
        </w:rPr>
        <w:t>Z</w:t>
      </w:r>
      <w:r w:rsidRPr="009D660E">
        <w:rPr>
          <w:rFonts w:ascii="Arial Narrow" w:hAnsi="Arial Narrow" w:cs="Arial"/>
          <w:b/>
          <w:sz w:val="22"/>
          <w:szCs w:val="22"/>
        </w:rPr>
        <w:t xml:space="preserve">ałączniku nr </w:t>
      </w:r>
      <w:r w:rsidR="009D660E" w:rsidRPr="009D660E">
        <w:rPr>
          <w:rFonts w:ascii="Arial Narrow" w:hAnsi="Arial Narrow" w:cs="Arial"/>
          <w:b/>
          <w:sz w:val="22"/>
          <w:szCs w:val="22"/>
        </w:rPr>
        <w:t>6 do SWZ</w:t>
      </w:r>
      <w:r w:rsidR="009D660E">
        <w:rPr>
          <w:rFonts w:ascii="Arial Narrow" w:hAnsi="Arial Narrow" w:cs="Arial"/>
          <w:sz w:val="22"/>
          <w:szCs w:val="22"/>
        </w:rPr>
        <w:t>.</w:t>
      </w:r>
    </w:p>
    <w:p w:rsidR="007C0473" w:rsidRDefault="007C0473" w:rsidP="00202B6E">
      <w:pPr>
        <w:tabs>
          <w:tab w:val="left" w:pos="0"/>
        </w:tabs>
        <w:spacing w:line="360" w:lineRule="auto"/>
        <w:ind w:right="276"/>
        <w:rPr>
          <w:rFonts w:ascii="Arial Narrow" w:hAnsi="Arial Narrow" w:cs="Arial"/>
          <w:b/>
          <w:sz w:val="22"/>
          <w:szCs w:val="22"/>
          <w:u w:val="single"/>
        </w:rPr>
      </w:pPr>
    </w:p>
    <w:p w:rsidR="007C0473" w:rsidRPr="007C0473" w:rsidRDefault="007C0473" w:rsidP="001B3055">
      <w:pPr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  <w:r w:rsidRPr="007C0473">
        <w:rPr>
          <w:rFonts w:ascii="Arial Narrow" w:hAnsi="Arial Narrow" w:cs="Arial"/>
          <w:sz w:val="22"/>
          <w:szCs w:val="22"/>
        </w:rPr>
        <w:t>Zamawiający może żądać od Wykonawcy, którego oferta zostanie najwyżej oceniona,</w:t>
      </w:r>
      <w:r w:rsidR="009E7F8B">
        <w:rPr>
          <w:rFonts w:ascii="Arial Narrow" w:hAnsi="Arial Narrow" w:cs="Arial"/>
          <w:sz w:val="22"/>
          <w:szCs w:val="22"/>
        </w:rPr>
        <w:t xml:space="preserve"> dowodów określających, czy ww.</w:t>
      </w:r>
      <w:r w:rsidRPr="007C0473">
        <w:rPr>
          <w:rFonts w:ascii="Arial Narrow" w:hAnsi="Arial Narrow" w:cs="Arial"/>
          <w:sz w:val="22"/>
          <w:szCs w:val="22"/>
        </w:rPr>
        <w:t xml:space="preserve"> usługi zostały wykonane należycie, przy czym dowodami, o których mowa, są referencje bądź inne dokumenty sporządzone przez podmiot, na rzecz </w:t>
      </w:r>
      <w:r w:rsidR="00E2197A">
        <w:rPr>
          <w:rFonts w:ascii="Arial Narrow" w:hAnsi="Arial Narrow" w:cs="Arial"/>
          <w:sz w:val="22"/>
          <w:szCs w:val="22"/>
        </w:rPr>
        <w:t>którego usługi zostały wykonane</w:t>
      </w:r>
      <w:r w:rsidRPr="007C0473">
        <w:rPr>
          <w:rFonts w:ascii="Arial Narrow" w:hAnsi="Arial Narrow" w:cs="Arial"/>
          <w:sz w:val="22"/>
          <w:szCs w:val="22"/>
        </w:rPr>
        <w:t>. Dokumenty powinny być aktualne na dzień ich złożenia.</w:t>
      </w:r>
    </w:p>
    <w:p w:rsidR="00BF5034" w:rsidRDefault="00BF5034" w:rsidP="001B3055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</w:p>
    <w:p w:rsidR="003B0E7C" w:rsidRPr="00D3388D" w:rsidRDefault="00695EEE" w:rsidP="003B0E7C">
      <w:pPr>
        <w:tabs>
          <w:tab w:val="left" w:pos="0"/>
        </w:tabs>
        <w:spacing w:line="360" w:lineRule="auto"/>
        <w:ind w:right="27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az osób – zał. nr 7</w:t>
      </w:r>
      <w:r w:rsidR="003B0E7C" w:rsidRPr="00D3388D">
        <w:rPr>
          <w:rFonts w:ascii="Arial Narrow" w:hAnsi="Arial Narrow"/>
          <w:b/>
          <w:sz w:val="22"/>
          <w:szCs w:val="22"/>
        </w:rPr>
        <w:t xml:space="preserve"> do SWZ musi być podpisane kwalifikowanym podpisem elektronicznym lub podpisem zaufanym lub podpisem osobistym.       </w:t>
      </w:r>
    </w:p>
    <w:p w:rsidR="003B0E7C" w:rsidRPr="00D3388D" w:rsidRDefault="003B0E7C" w:rsidP="003B0E7C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3B0E7C" w:rsidRDefault="003B0E7C" w:rsidP="003B0E7C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DD3CB2" w:rsidRDefault="00DD3CB2" w:rsidP="003B0E7C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202B6E" w:rsidRPr="00D3388D" w:rsidRDefault="00202B6E" w:rsidP="003B0E7C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3B0E7C" w:rsidRPr="005C386F" w:rsidRDefault="003B0E7C" w:rsidP="005C386F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 Narrow" w:hAnsi="Arial Narrow" w:cs="Tahoma"/>
          <w:b/>
          <w:bCs/>
          <w:sz w:val="22"/>
          <w:szCs w:val="22"/>
        </w:rPr>
      </w:pPr>
      <w:r w:rsidRPr="00D3388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D3388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D3388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  <w:t xml:space="preserve"> Kwalifikowany podpis elektroniczny lub podpis zaufany lub podpis osobisty Wykonawcy.</w:t>
      </w:r>
    </w:p>
    <w:sectPr w:rsidR="003B0E7C" w:rsidRPr="005C386F" w:rsidSect="00E03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ED" w:rsidRDefault="00FD39ED" w:rsidP="00E53891">
      <w:r>
        <w:separator/>
      </w:r>
    </w:p>
  </w:endnote>
  <w:endnote w:type="continuationSeparator" w:id="0">
    <w:p w:rsidR="00FD39ED" w:rsidRDefault="00FD39ED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41" w:rsidRPr="008E7148" w:rsidRDefault="00D41341" w:rsidP="008E7148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ED" w:rsidRDefault="00FD39ED" w:rsidP="00E53891">
      <w:r>
        <w:separator/>
      </w:r>
    </w:p>
  </w:footnote>
  <w:footnote w:type="continuationSeparator" w:id="0">
    <w:p w:rsidR="00FD39ED" w:rsidRDefault="00FD39ED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00616D" w:rsidP="0000616D">
    <w:pPr>
      <w:jc w:val="center"/>
    </w:pPr>
    <w:r>
      <w:rPr>
        <w:noProof/>
      </w:rPr>
      <w:drawing>
        <wp:inline distT="0" distB="0" distL="0" distR="0" wp14:anchorId="58E08E6A" wp14:editId="39C46528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BC0939"/>
    <w:multiLevelType w:val="hybridMultilevel"/>
    <w:tmpl w:val="7188FA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EC2126D"/>
    <w:multiLevelType w:val="hybridMultilevel"/>
    <w:tmpl w:val="037CFA78"/>
    <w:lvl w:ilvl="0" w:tplc="6A4AFC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4"/>
  </w:num>
  <w:num w:numId="5">
    <w:abstractNumId w:val="21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3"/>
  </w:num>
  <w:num w:numId="13">
    <w:abstractNumId w:val="19"/>
  </w:num>
  <w:num w:numId="14">
    <w:abstractNumId w:val="0"/>
  </w:num>
  <w:num w:numId="15">
    <w:abstractNumId w:val="12"/>
  </w:num>
  <w:num w:numId="16">
    <w:abstractNumId w:val="16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04D65"/>
    <w:rsid w:val="000053C9"/>
    <w:rsid w:val="0000616D"/>
    <w:rsid w:val="00013FF1"/>
    <w:rsid w:val="0001603E"/>
    <w:rsid w:val="000208DE"/>
    <w:rsid w:val="000240D9"/>
    <w:rsid w:val="00024E83"/>
    <w:rsid w:val="000251EB"/>
    <w:rsid w:val="00027B59"/>
    <w:rsid w:val="00031A05"/>
    <w:rsid w:val="00033869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81864"/>
    <w:rsid w:val="00091F0B"/>
    <w:rsid w:val="00094300"/>
    <w:rsid w:val="000A1FEB"/>
    <w:rsid w:val="000A2726"/>
    <w:rsid w:val="000B30DA"/>
    <w:rsid w:val="000B4431"/>
    <w:rsid w:val="000D5CEA"/>
    <w:rsid w:val="000E126F"/>
    <w:rsid w:val="000E4DEE"/>
    <w:rsid w:val="00112302"/>
    <w:rsid w:val="00112671"/>
    <w:rsid w:val="00131634"/>
    <w:rsid w:val="00150FFA"/>
    <w:rsid w:val="00165994"/>
    <w:rsid w:val="0017269F"/>
    <w:rsid w:val="00177673"/>
    <w:rsid w:val="00182421"/>
    <w:rsid w:val="00185CF6"/>
    <w:rsid w:val="00192B9F"/>
    <w:rsid w:val="001A754C"/>
    <w:rsid w:val="001B0326"/>
    <w:rsid w:val="001B3055"/>
    <w:rsid w:val="001C678C"/>
    <w:rsid w:val="001D4956"/>
    <w:rsid w:val="001E19BC"/>
    <w:rsid w:val="001E742F"/>
    <w:rsid w:val="001F3394"/>
    <w:rsid w:val="002020C9"/>
    <w:rsid w:val="00202B6E"/>
    <w:rsid w:val="00206DC7"/>
    <w:rsid w:val="002136BC"/>
    <w:rsid w:val="00216380"/>
    <w:rsid w:val="00222457"/>
    <w:rsid w:val="0022790C"/>
    <w:rsid w:val="00256B5A"/>
    <w:rsid w:val="00261817"/>
    <w:rsid w:val="0026426A"/>
    <w:rsid w:val="00284031"/>
    <w:rsid w:val="00292C3B"/>
    <w:rsid w:val="002A1D07"/>
    <w:rsid w:val="002B0733"/>
    <w:rsid w:val="002B33E3"/>
    <w:rsid w:val="002B5A3B"/>
    <w:rsid w:val="002D5D1E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50C67"/>
    <w:rsid w:val="00353C37"/>
    <w:rsid w:val="00367220"/>
    <w:rsid w:val="00380939"/>
    <w:rsid w:val="0039110D"/>
    <w:rsid w:val="00392239"/>
    <w:rsid w:val="003947FA"/>
    <w:rsid w:val="003A0BA5"/>
    <w:rsid w:val="003B0E7C"/>
    <w:rsid w:val="003B62A7"/>
    <w:rsid w:val="003D486B"/>
    <w:rsid w:val="003D4951"/>
    <w:rsid w:val="003E32B1"/>
    <w:rsid w:val="003F54D9"/>
    <w:rsid w:val="00405455"/>
    <w:rsid w:val="00407EA7"/>
    <w:rsid w:val="00413354"/>
    <w:rsid w:val="00437B0E"/>
    <w:rsid w:val="00447359"/>
    <w:rsid w:val="00451A86"/>
    <w:rsid w:val="0045591E"/>
    <w:rsid w:val="0045709E"/>
    <w:rsid w:val="00460AC7"/>
    <w:rsid w:val="00471C7E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06405"/>
    <w:rsid w:val="00522023"/>
    <w:rsid w:val="00533862"/>
    <w:rsid w:val="00535C1C"/>
    <w:rsid w:val="00535EF9"/>
    <w:rsid w:val="005430BD"/>
    <w:rsid w:val="00556337"/>
    <w:rsid w:val="00573D9B"/>
    <w:rsid w:val="00573FCB"/>
    <w:rsid w:val="005810A8"/>
    <w:rsid w:val="00581126"/>
    <w:rsid w:val="00587CDD"/>
    <w:rsid w:val="005929CF"/>
    <w:rsid w:val="005C0768"/>
    <w:rsid w:val="005C20B3"/>
    <w:rsid w:val="005C386F"/>
    <w:rsid w:val="005D72F0"/>
    <w:rsid w:val="005E00F8"/>
    <w:rsid w:val="005E1EC8"/>
    <w:rsid w:val="005E41D1"/>
    <w:rsid w:val="005E5B8C"/>
    <w:rsid w:val="005F6AF3"/>
    <w:rsid w:val="00600081"/>
    <w:rsid w:val="006004B5"/>
    <w:rsid w:val="00607334"/>
    <w:rsid w:val="0061073C"/>
    <w:rsid w:val="006110A2"/>
    <w:rsid w:val="00611FA6"/>
    <w:rsid w:val="00625AD6"/>
    <w:rsid w:val="0063068E"/>
    <w:rsid w:val="00635D02"/>
    <w:rsid w:val="00652194"/>
    <w:rsid w:val="00655EE2"/>
    <w:rsid w:val="006616A0"/>
    <w:rsid w:val="00661A59"/>
    <w:rsid w:val="00664DF5"/>
    <w:rsid w:val="006672E1"/>
    <w:rsid w:val="00686E34"/>
    <w:rsid w:val="00695EEE"/>
    <w:rsid w:val="006A46B5"/>
    <w:rsid w:val="006A7C4F"/>
    <w:rsid w:val="006B60CA"/>
    <w:rsid w:val="006B74BC"/>
    <w:rsid w:val="006C049E"/>
    <w:rsid w:val="006D0A35"/>
    <w:rsid w:val="006D3F8A"/>
    <w:rsid w:val="006F21CD"/>
    <w:rsid w:val="006F363F"/>
    <w:rsid w:val="006F4DA0"/>
    <w:rsid w:val="006F620B"/>
    <w:rsid w:val="006F76D2"/>
    <w:rsid w:val="006F7BB5"/>
    <w:rsid w:val="00700B02"/>
    <w:rsid w:val="00701E6D"/>
    <w:rsid w:val="00715C74"/>
    <w:rsid w:val="00730E68"/>
    <w:rsid w:val="00735A10"/>
    <w:rsid w:val="00735E22"/>
    <w:rsid w:val="0077025B"/>
    <w:rsid w:val="0078663F"/>
    <w:rsid w:val="00793152"/>
    <w:rsid w:val="007A70D1"/>
    <w:rsid w:val="007B3FA7"/>
    <w:rsid w:val="007B64CE"/>
    <w:rsid w:val="007C0473"/>
    <w:rsid w:val="007D0EAA"/>
    <w:rsid w:val="007D1BBB"/>
    <w:rsid w:val="007D30FB"/>
    <w:rsid w:val="007E3F53"/>
    <w:rsid w:val="007E46E0"/>
    <w:rsid w:val="007E5B9E"/>
    <w:rsid w:val="007F0C0F"/>
    <w:rsid w:val="007F1FA4"/>
    <w:rsid w:val="008219E1"/>
    <w:rsid w:val="00833C91"/>
    <w:rsid w:val="008358CB"/>
    <w:rsid w:val="00847763"/>
    <w:rsid w:val="00852895"/>
    <w:rsid w:val="00854DFE"/>
    <w:rsid w:val="00867AAB"/>
    <w:rsid w:val="00871B62"/>
    <w:rsid w:val="00881390"/>
    <w:rsid w:val="00882D23"/>
    <w:rsid w:val="00887E56"/>
    <w:rsid w:val="00892730"/>
    <w:rsid w:val="00893D71"/>
    <w:rsid w:val="008976EA"/>
    <w:rsid w:val="008B3915"/>
    <w:rsid w:val="008C0DD9"/>
    <w:rsid w:val="008C4912"/>
    <w:rsid w:val="008C57C2"/>
    <w:rsid w:val="008E3FCA"/>
    <w:rsid w:val="008E702F"/>
    <w:rsid w:val="008E7148"/>
    <w:rsid w:val="00901EC7"/>
    <w:rsid w:val="00903DBE"/>
    <w:rsid w:val="0090586A"/>
    <w:rsid w:val="00936571"/>
    <w:rsid w:val="009441BE"/>
    <w:rsid w:val="009461C3"/>
    <w:rsid w:val="00963671"/>
    <w:rsid w:val="00964D52"/>
    <w:rsid w:val="009653DC"/>
    <w:rsid w:val="009653FC"/>
    <w:rsid w:val="00965432"/>
    <w:rsid w:val="00970196"/>
    <w:rsid w:val="00972D47"/>
    <w:rsid w:val="00972FE2"/>
    <w:rsid w:val="00981895"/>
    <w:rsid w:val="009850F9"/>
    <w:rsid w:val="00987958"/>
    <w:rsid w:val="009919B5"/>
    <w:rsid w:val="00993F70"/>
    <w:rsid w:val="00995DD7"/>
    <w:rsid w:val="009A4189"/>
    <w:rsid w:val="009B09C7"/>
    <w:rsid w:val="009B21E8"/>
    <w:rsid w:val="009C190E"/>
    <w:rsid w:val="009D60C2"/>
    <w:rsid w:val="009D660E"/>
    <w:rsid w:val="009E0239"/>
    <w:rsid w:val="009E5B18"/>
    <w:rsid w:val="009E7F8B"/>
    <w:rsid w:val="009F4D71"/>
    <w:rsid w:val="009F7006"/>
    <w:rsid w:val="00A03826"/>
    <w:rsid w:val="00A10905"/>
    <w:rsid w:val="00A169ED"/>
    <w:rsid w:val="00A20DEF"/>
    <w:rsid w:val="00A233A4"/>
    <w:rsid w:val="00A266A4"/>
    <w:rsid w:val="00A27276"/>
    <w:rsid w:val="00A32500"/>
    <w:rsid w:val="00A54E01"/>
    <w:rsid w:val="00A54FBC"/>
    <w:rsid w:val="00A61766"/>
    <w:rsid w:val="00A617FE"/>
    <w:rsid w:val="00A746B2"/>
    <w:rsid w:val="00A7540F"/>
    <w:rsid w:val="00A77B63"/>
    <w:rsid w:val="00A81BD9"/>
    <w:rsid w:val="00A90606"/>
    <w:rsid w:val="00AB02EE"/>
    <w:rsid w:val="00AB13C0"/>
    <w:rsid w:val="00AB1633"/>
    <w:rsid w:val="00AB411A"/>
    <w:rsid w:val="00AB6BE7"/>
    <w:rsid w:val="00AC00DB"/>
    <w:rsid w:val="00AC5ACA"/>
    <w:rsid w:val="00AE5C18"/>
    <w:rsid w:val="00AE7481"/>
    <w:rsid w:val="00AF52C7"/>
    <w:rsid w:val="00B002CA"/>
    <w:rsid w:val="00B0045E"/>
    <w:rsid w:val="00B10A91"/>
    <w:rsid w:val="00B11143"/>
    <w:rsid w:val="00B170F6"/>
    <w:rsid w:val="00B175B4"/>
    <w:rsid w:val="00B20045"/>
    <w:rsid w:val="00B2406F"/>
    <w:rsid w:val="00B27963"/>
    <w:rsid w:val="00B35530"/>
    <w:rsid w:val="00B35A4C"/>
    <w:rsid w:val="00B46AAC"/>
    <w:rsid w:val="00B53C2F"/>
    <w:rsid w:val="00B612ED"/>
    <w:rsid w:val="00B85586"/>
    <w:rsid w:val="00B86F9B"/>
    <w:rsid w:val="00BA40A8"/>
    <w:rsid w:val="00BD5AC9"/>
    <w:rsid w:val="00BE1A72"/>
    <w:rsid w:val="00BE490B"/>
    <w:rsid w:val="00BF5034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720CF"/>
    <w:rsid w:val="00C8269E"/>
    <w:rsid w:val="00C8703A"/>
    <w:rsid w:val="00C940C5"/>
    <w:rsid w:val="00CB398C"/>
    <w:rsid w:val="00CB5FA2"/>
    <w:rsid w:val="00CF1B4D"/>
    <w:rsid w:val="00CF26AD"/>
    <w:rsid w:val="00CF4475"/>
    <w:rsid w:val="00D122EB"/>
    <w:rsid w:val="00D3388D"/>
    <w:rsid w:val="00D41341"/>
    <w:rsid w:val="00D41BCA"/>
    <w:rsid w:val="00D557BB"/>
    <w:rsid w:val="00D6113C"/>
    <w:rsid w:val="00D63E4C"/>
    <w:rsid w:val="00D678AC"/>
    <w:rsid w:val="00D7068A"/>
    <w:rsid w:val="00D9393A"/>
    <w:rsid w:val="00DC0C53"/>
    <w:rsid w:val="00DD3CB2"/>
    <w:rsid w:val="00DE3108"/>
    <w:rsid w:val="00DE55E6"/>
    <w:rsid w:val="00DF473C"/>
    <w:rsid w:val="00DF5FD5"/>
    <w:rsid w:val="00DF636A"/>
    <w:rsid w:val="00E034E2"/>
    <w:rsid w:val="00E17F2F"/>
    <w:rsid w:val="00E2197A"/>
    <w:rsid w:val="00E2339A"/>
    <w:rsid w:val="00E23B56"/>
    <w:rsid w:val="00E319A3"/>
    <w:rsid w:val="00E52F6A"/>
    <w:rsid w:val="00E53891"/>
    <w:rsid w:val="00E57276"/>
    <w:rsid w:val="00E60988"/>
    <w:rsid w:val="00E71C08"/>
    <w:rsid w:val="00E75C43"/>
    <w:rsid w:val="00E8778B"/>
    <w:rsid w:val="00E90C11"/>
    <w:rsid w:val="00E9618B"/>
    <w:rsid w:val="00EA74B9"/>
    <w:rsid w:val="00EB2D0A"/>
    <w:rsid w:val="00EB349E"/>
    <w:rsid w:val="00EC2780"/>
    <w:rsid w:val="00EC62F3"/>
    <w:rsid w:val="00EF0C3C"/>
    <w:rsid w:val="00EF56A3"/>
    <w:rsid w:val="00EF5B25"/>
    <w:rsid w:val="00F01363"/>
    <w:rsid w:val="00F036F8"/>
    <w:rsid w:val="00F20475"/>
    <w:rsid w:val="00F21026"/>
    <w:rsid w:val="00F2488E"/>
    <w:rsid w:val="00F271EF"/>
    <w:rsid w:val="00F361CA"/>
    <w:rsid w:val="00F46B2D"/>
    <w:rsid w:val="00F47B9F"/>
    <w:rsid w:val="00F544CB"/>
    <w:rsid w:val="00F54E81"/>
    <w:rsid w:val="00F72F7D"/>
    <w:rsid w:val="00F75328"/>
    <w:rsid w:val="00F87700"/>
    <w:rsid w:val="00F949E6"/>
    <w:rsid w:val="00FB268B"/>
    <w:rsid w:val="00FB28BE"/>
    <w:rsid w:val="00FB54A9"/>
    <w:rsid w:val="00FB7615"/>
    <w:rsid w:val="00FC0303"/>
    <w:rsid w:val="00FC212A"/>
    <w:rsid w:val="00FD0A9B"/>
    <w:rsid w:val="00FD39ED"/>
    <w:rsid w:val="00FD3D7C"/>
    <w:rsid w:val="00FD64B8"/>
    <w:rsid w:val="00FE020D"/>
    <w:rsid w:val="00FF0ED8"/>
    <w:rsid w:val="00FF354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,Kolorowa lista — akcent 11,maz_wyliczenie,opis dzialania,K-P_odwolanie,A_wyliczenie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,maz_wyliczenie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88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,Kolorowa lista — akcent 11,maz_wyliczenie,opis dzialania,K-P_odwolanie,A_wyliczenie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,maz_wyliczenie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88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267A-ED87-4334-A04E-5955B96B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58</cp:revision>
  <cp:lastPrinted>2023-01-19T12:15:00Z</cp:lastPrinted>
  <dcterms:created xsi:type="dcterms:W3CDTF">2022-04-19T06:45:00Z</dcterms:created>
  <dcterms:modified xsi:type="dcterms:W3CDTF">2023-01-24T11:37:00Z</dcterms:modified>
</cp:coreProperties>
</file>